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75C2" w14:textId="4DCBA1AE" w:rsidR="00260080" w:rsidRDefault="00F83450" w:rsidP="0022704E">
      <w:pPr>
        <w:jc w:val="center"/>
      </w:pPr>
      <w:r>
        <w:rPr>
          <w:noProof/>
        </w:rPr>
        <w:drawing>
          <wp:inline distT="0" distB="0" distL="0" distR="0" wp14:anchorId="180680AE" wp14:editId="5518446A">
            <wp:extent cx="4858389" cy="2292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2" b="20318"/>
                    <a:stretch/>
                  </pic:blipFill>
                  <pic:spPr bwMode="auto">
                    <a:xfrm>
                      <a:off x="0" y="0"/>
                      <a:ext cx="4866426" cy="229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36A4E" w14:textId="7DCE9673" w:rsidR="00260080" w:rsidRDefault="002600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EA7FE" wp14:editId="5DBB5335">
                <wp:simplePos x="0" y="0"/>
                <wp:positionH relativeFrom="column">
                  <wp:posOffset>-80010</wp:posOffset>
                </wp:positionH>
                <wp:positionV relativeFrom="paragraph">
                  <wp:posOffset>43181</wp:posOffset>
                </wp:positionV>
                <wp:extent cx="5905500" cy="8191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19150"/>
                        </a:xfrm>
                        <a:prstGeom prst="rect">
                          <a:avLst/>
                        </a:prstGeom>
                        <a:solidFill>
                          <a:srgbClr val="1CE3CE"/>
                        </a:solidFill>
                        <a:ln>
                          <a:solidFill>
                            <a:srgbClr val="1CE3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2C984" w14:textId="2D670C47" w:rsidR="00260080" w:rsidRPr="00244A69" w:rsidRDefault="00260080" w:rsidP="0022704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52"/>
                              </w:rPr>
                            </w:pPr>
                            <w:r w:rsidRPr="00244A69">
                              <w:rPr>
                                <w:b/>
                                <w:i/>
                                <w:color w:val="FFFFFF" w:themeColor="background1"/>
                                <w:sz w:val="52"/>
                              </w:rPr>
                              <w:t>MEMORIA DE CANDID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EA7FE" id="Rectángulo 2" o:spid="_x0000_s1026" style="position:absolute;margin-left:-6.3pt;margin-top:3.4pt;width:46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" fillcolor="#1ce3ce" strokecolor="#1ce3ce" strokeweight="2pt">
                <v:textbox>
                  <w:txbxContent>
                    <w:p w14:paraId="10B2C984" w14:textId="2D670C47" w:rsidR="00260080" w:rsidRPr="00244A69" w:rsidRDefault="00260080" w:rsidP="0022704E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52"/>
                        </w:rPr>
                      </w:pPr>
                      <w:r w:rsidRPr="00244A69">
                        <w:rPr>
                          <w:b/>
                          <w:i/>
                          <w:color w:val="FFFFFF" w:themeColor="background1"/>
                          <w:sz w:val="52"/>
                        </w:rPr>
                        <w:t>MEMORIA DE CANDIDATURA</w:t>
                      </w:r>
                    </w:p>
                  </w:txbxContent>
                </v:textbox>
              </v:rect>
            </w:pict>
          </mc:Fallback>
        </mc:AlternateContent>
      </w:r>
    </w:p>
    <w:p w14:paraId="1ABA6266" w14:textId="7B5DAFA1" w:rsidR="00260080" w:rsidRDefault="00260080"/>
    <w:p w14:paraId="5427A5C1" w14:textId="100EB71B" w:rsidR="00260080" w:rsidRDefault="00260080"/>
    <w:p w14:paraId="6800CA73" w14:textId="01637A51" w:rsidR="00260080" w:rsidRDefault="00260080"/>
    <w:p w14:paraId="6058356A" w14:textId="2321EB46" w:rsidR="00260080" w:rsidRPr="00C80624" w:rsidRDefault="00260080" w:rsidP="00260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"/>
        </w:rPr>
      </w:pPr>
      <w:r w:rsidRPr="00C80624">
        <w:rPr>
          <w:b/>
          <w:lang w:val="es-ES"/>
        </w:rPr>
        <w:t xml:space="preserve">TÍTULO CANDIDATURA: </w:t>
      </w:r>
    </w:p>
    <w:p w14:paraId="674BA003" w14:textId="77777777" w:rsidR="00FA35C6" w:rsidRPr="00C80624" w:rsidRDefault="00FA35C6" w:rsidP="00260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"/>
        </w:rPr>
      </w:pPr>
    </w:p>
    <w:p w14:paraId="3CA1C086" w14:textId="2463A6BA" w:rsidR="00FA35C6" w:rsidRPr="00C80624" w:rsidRDefault="00260080" w:rsidP="00260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"/>
        </w:rPr>
      </w:pPr>
      <w:r w:rsidRPr="00C80624">
        <w:rPr>
          <w:b/>
          <w:lang w:val="es-ES"/>
        </w:rPr>
        <w:t>E</w:t>
      </w:r>
      <w:r w:rsidR="00902AB5" w:rsidRPr="00C80624">
        <w:rPr>
          <w:b/>
          <w:lang w:val="es-ES"/>
        </w:rPr>
        <w:t>MPRESA</w:t>
      </w:r>
      <w:r w:rsidRPr="00C80624">
        <w:rPr>
          <w:b/>
          <w:lang w:val="es-ES"/>
        </w:rPr>
        <w:t>:</w:t>
      </w:r>
    </w:p>
    <w:p w14:paraId="340CB417" w14:textId="5A6EFF6A" w:rsidR="00902AB5" w:rsidRDefault="003A46D0" w:rsidP="00902AB5">
      <w:pPr>
        <w:jc w:val="center"/>
        <w:rPr>
          <w:i/>
          <w:lang w:val="es-ES"/>
        </w:rPr>
      </w:pPr>
      <w:r w:rsidRPr="00C80624">
        <w:rPr>
          <w:i/>
          <w:lang w:val="es-ES"/>
        </w:rPr>
        <w:t xml:space="preserve">Nota: cumplimentar todos los campos </w:t>
      </w:r>
      <w:r w:rsidR="00902AB5" w:rsidRPr="00C80624">
        <w:rPr>
          <w:i/>
          <w:lang w:val="es-ES"/>
        </w:rPr>
        <w:t>de la memoria</w:t>
      </w:r>
      <w:r w:rsidRPr="00C80624">
        <w:rPr>
          <w:i/>
          <w:lang w:val="es-ES"/>
        </w:rPr>
        <w:t xml:space="preserve"> en letra ARIAL 10 | Interlineado sencillo.</w:t>
      </w:r>
    </w:p>
    <w:p w14:paraId="6F495A53" w14:textId="669E4AA3" w:rsidR="002417BD" w:rsidRPr="002417BD" w:rsidRDefault="002417BD" w:rsidP="00902AB5">
      <w:pPr>
        <w:jc w:val="center"/>
        <w:rPr>
          <w:b/>
          <w:bCs/>
          <w:i/>
          <w:lang w:val="es-ES"/>
        </w:rPr>
      </w:pPr>
      <w:r w:rsidRPr="002417BD">
        <w:rPr>
          <w:b/>
          <w:bCs/>
          <w:i/>
          <w:lang w:val="es-ES"/>
        </w:rPr>
        <w:t xml:space="preserve">(MAX </w:t>
      </w:r>
      <w:r w:rsidR="00C02561">
        <w:rPr>
          <w:b/>
          <w:bCs/>
          <w:i/>
          <w:lang w:val="es-ES"/>
        </w:rPr>
        <w:t xml:space="preserve">9 </w:t>
      </w:r>
      <w:r w:rsidR="009144FC">
        <w:rPr>
          <w:b/>
          <w:bCs/>
          <w:i/>
          <w:lang w:val="es-ES"/>
        </w:rPr>
        <w:t>PÁGINAS</w:t>
      </w:r>
      <w:r w:rsidRPr="002417BD">
        <w:rPr>
          <w:b/>
          <w:bCs/>
          <w:i/>
          <w:lang w:val="es-ES"/>
        </w:rPr>
        <w:t>)</w:t>
      </w:r>
    </w:p>
    <w:p w14:paraId="4F66343D" w14:textId="509F3666" w:rsidR="00902AB5" w:rsidRPr="00C80624" w:rsidRDefault="00902AB5" w:rsidP="00902AB5">
      <w:pPr>
        <w:jc w:val="center"/>
        <w:rPr>
          <w:lang w:val="es-ES"/>
        </w:rPr>
      </w:pPr>
    </w:p>
    <w:p w14:paraId="2ABC2B44" w14:textId="56377A5F" w:rsidR="00904E96" w:rsidRPr="00C80624" w:rsidRDefault="00AB1350" w:rsidP="00AB1350">
      <w:pPr>
        <w:rPr>
          <w:sz w:val="18"/>
          <w:szCs w:val="20"/>
          <w:lang w:val="es-ES"/>
        </w:rPr>
      </w:pPr>
      <w:r w:rsidRPr="00C80624">
        <w:rPr>
          <w:sz w:val="18"/>
          <w:szCs w:val="20"/>
          <w:lang w:val="es-ES"/>
        </w:rPr>
        <w:t xml:space="preserve">Certamen patrocinado por: </w:t>
      </w:r>
    </w:p>
    <w:p w14:paraId="6A767A24" w14:textId="0E7A5D3D" w:rsidR="00AB1350" w:rsidRPr="00C80624" w:rsidRDefault="009D2FC8" w:rsidP="00AB135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5797F3" wp14:editId="1566B618">
            <wp:extent cx="841375" cy="504825"/>
            <wp:effectExtent l="0" t="0" r="0" b="9525"/>
            <wp:docPr id="24" name="Imagen 2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Logoti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22" cy="50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8EE7" w14:textId="61176466" w:rsidR="0022704E" w:rsidRPr="00C80624" w:rsidRDefault="0022704E" w:rsidP="00AB1350">
      <w:pPr>
        <w:rPr>
          <w:noProof/>
          <w:lang w:val="es-ES"/>
        </w:rPr>
      </w:pPr>
    </w:p>
    <w:p w14:paraId="6C18EFEB" w14:textId="33685578" w:rsidR="00AB1350" w:rsidRPr="00C80624" w:rsidRDefault="00AB1350" w:rsidP="00AB1350">
      <w:pPr>
        <w:rPr>
          <w:noProof/>
          <w:lang w:val="es-ES"/>
        </w:rPr>
      </w:pPr>
      <w:r w:rsidRPr="00C80624">
        <w:rPr>
          <w:noProof/>
          <w:lang w:val="es-ES"/>
        </w:rPr>
        <w:t xml:space="preserve"> </w:t>
      </w:r>
    </w:p>
    <w:p w14:paraId="52BF3B00" w14:textId="77777777" w:rsidR="00AB1350" w:rsidRPr="00C80624" w:rsidRDefault="00AB1350" w:rsidP="00AB1350">
      <w:pPr>
        <w:rPr>
          <w:noProof/>
          <w:u w:val="single"/>
          <w:lang w:val="es-ES"/>
        </w:rPr>
      </w:pPr>
    </w:p>
    <w:p w14:paraId="66183157" w14:textId="5721C75A" w:rsidR="00AB1350" w:rsidRPr="00C80624" w:rsidRDefault="00AB1350" w:rsidP="00AB1350">
      <w:pPr>
        <w:rPr>
          <w:noProof/>
          <w:u w:val="single"/>
          <w:lang w:val="es-ES"/>
        </w:rPr>
      </w:pPr>
      <w:r w:rsidRPr="00C80624">
        <w:rPr>
          <w:noProof/>
          <w:u w:val="single"/>
          <w:lang w:val="es-ES"/>
        </w:rPr>
        <w:t>ACCIÓN APOYADA POR:</w:t>
      </w:r>
      <w:r w:rsidRPr="00C80624">
        <w:rPr>
          <w:noProof/>
          <w:u w:val="single"/>
          <w:lang w:val="es-ES"/>
        </w:rPr>
        <w:tab/>
      </w:r>
      <w:r w:rsidRPr="00C80624">
        <w:rPr>
          <w:noProof/>
          <w:u w:val="single"/>
          <w:lang w:val="es-ES"/>
        </w:rPr>
        <w:tab/>
      </w:r>
      <w:r w:rsidRPr="00C80624">
        <w:rPr>
          <w:noProof/>
          <w:u w:val="single"/>
          <w:lang w:val="es-ES"/>
        </w:rPr>
        <w:tab/>
      </w:r>
      <w:r w:rsidRPr="00C80624">
        <w:rPr>
          <w:noProof/>
          <w:u w:val="single"/>
          <w:lang w:val="es-ES"/>
        </w:rPr>
        <w:tab/>
      </w:r>
      <w:r w:rsidRPr="00C80624">
        <w:rPr>
          <w:noProof/>
          <w:u w:val="single"/>
          <w:lang w:val="es-ES"/>
        </w:rPr>
        <w:tab/>
      </w:r>
      <w:r w:rsidRPr="00C80624">
        <w:rPr>
          <w:noProof/>
          <w:u w:val="single"/>
          <w:lang w:val="es-ES"/>
        </w:rPr>
        <w:tab/>
      </w:r>
      <w:r w:rsidRPr="00C80624">
        <w:rPr>
          <w:noProof/>
          <w:u w:val="single"/>
          <w:lang w:val="es-ES"/>
        </w:rPr>
        <w:tab/>
      </w:r>
      <w:r w:rsidRPr="00C80624">
        <w:rPr>
          <w:noProof/>
          <w:u w:val="single"/>
          <w:lang w:val="es-ES"/>
        </w:rPr>
        <w:tab/>
      </w:r>
      <w:r w:rsidRPr="00C80624">
        <w:rPr>
          <w:noProof/>
          <w:u w:val="single"/>
          <w:lang w:val="es-ES"/>
        </w:rPr>
        <w:tab/>
      </w:r>
    </w:p>
    <w:p w14:paraId="1ECD2DE4" w14:textId="519B8A15" w:rsidR="00AB1350" w:rsidRPr="00C80624" w:rsidRDefault="009D2FC8" w:rsidP="00AB1350">
      <w:pPr>
        <w:rPr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444CEF55" wp14:editId="0DB1BF02">
            <wp:simplePos x="0" y="0"/>
            <wp:positionH relativeFrom="column">
              <wp:posOffset>3825240</wp:posOffset>
            </wp:positionH>
            <wp:positionV relativeFrom="paragraph">
              <wp:posOffset>132080</wp:posOffset>
            </wp:positionV>
            <wp:extent cx="1743076" cy="422564"/>
            <wp:effectExtent l="0" t="0" r="0" b="0"/>
            <wp:wrapNone/>
            <wp:docPr id="26" name="Imagen 26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6" cy="42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0B6762B" wp14:editId="5C0811AB">
            <wp:simplePos x="0" y="0"/>
            <wp:positionH relativeFrom="column">
              <wp:posOffset>1638300</wp:posOffset>
            </wp:positionH>
            <wp:positionV relativeFrom="paragraph">
              <wp:posOffset>190500</wp:posOffset>
            </wp:positionV>
            <wp:extent cx="1790700" cy="333375"/>
            <wp:effectExtent l="0" t="0" r="0" b="9525"/>
            <wp:wrapNone/>
            <wp:docPr id="25" name="Gráfico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6B1">
        <w:rPr>
          <w:noProof/>
        </w:rPr>
        <w:drawing>
          <wp:anchor distT="0" distB="0" distL="114300" distR="114300" simplePos="0" relativeHeight="251665408" behindDoc="0" locked="0" layoutInCell="1" allowOverlap="1" wp14:anchorId="119358BC" wp14:editId="0E20C590">
            <wp:simplePos x="0" y="0"/>
            <wp:positionH relativeFrom="column">
              <wp:posOffset>-3810</wp:posOffset>
            </wp:positionH>
            <wp:positionV relativeFrom="paragraph">
              <wp:posOffset>106045</wp:posOffset>
            </wp:positionV>
            <wp:extent cx="1028700" cy="504190"/>
            <wp:effectExtent l="0" t="0" r="0" b="0"/>
            <wp:wrapThrough wrapText="bothSides">
              <wp:wrapPolygon edited="0">
                <wp:start x="17600" y="0"/>
                <wp:lineTo x="4000" y="6529"/>
                <wp:lineTo x="0" y="8977"/>
                <wp:lineTo x="0" y="20403"/>
                <wp:lineTo x="21200" y="20403"/>
                <wp:lineTo x="21200" y="5713"/>
                <wp:lineTo x="20000" y="0"/>
                <wp:lineTo x="1760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553F4" w14:textId="11D91F89" w:rsidR="00902AB5" w:rsidRPr="00C80624" w:rsidRDefault="00902AB5" w:rsidP="00902AB5">
      <w:pPr>
        <w:jc w:val="center"/>
        <w:rPr>
          <w:lang w:val="es-ES"/>
        </w:rPr>
      </w:pPr>
    </w:p>
    <w:p w14:paraId="1230A9C3" w14:textId="570D3420" w:rsidR="0022704E" w:rsidRDefault="0022704E" w:rsidP="00902AB5">
      <w:pPr>
        <w:jc w:val="center"/>
        <w:rPr>
          <w:lang w:val="es-ES"/>
        </w:rPr>
      </w:pPr>
    </w:p>
    <w:tbl>
      <w:tblPr>
        <w:tblW w:w="9062" w:type="dxa"/>
        <w:tblBorders>
          <w:top w:val="single" w:sz="4" w:space="0" w:color="1CE3CE"/>
          <w:left w:val="single" w:sz="4" w:space="0" w:color="1CE3CE"/>
          <w:bottom w:val="single" w:sz="4" w:space="0" w:color="1CE3CE"/>
          <w:right w:val="single" w:sz="4" w:space="0" w:color="1CE3CE"/>
          <w:insideH w:val="single" w:sz="4" w:space="0" w:color="1CE3CE"/>
          <w:insideV w:val="single" w:sz="4" w:space="0" w:color="1CE3CE"/>
        </w:tblBorders>
        <w:tblLook w:val="04A0" w:firstRow="1" w:lastRow="0" w:firstColumn="1" w:lastColumn="0" w:noHBand="0" w:noVBand="1"/>
      </w:tblPr>
      <w:tblGrid>
        <w:gridCol w:w="9062"/>
      </w:tblGrid>
      <w:tr w:rsidR="0054552A" w:rsidRPr="00F83450" w14:paraId="0A7817C8" w14:textId="77777777" w:rsidTr="00F83450">
        <w:trPr>
          <w:trHeight w:val="567"/>
        </w:trPr>
        <w:tc>
          <w:tcPr>
            <w:tcW w:w="9062" w:type="dxa"/>
            <w:shd w:val="clear" w:color="auto" w:fill="1CE3CE"/>
            <w:vAlign w:val="center"/>
          </w:tcPr>
          <w:p w14:paraId="2A04853C" w14:textId="5188797A" w:rsidR="0054552A" w:rsidRPr="005E1DDA" w:rsidRDefault="005E1DDA" w:rsidP="002417BD">
            <w:pPr>
              <w:spacing w:after="120" w:line="240" w:lineRule="auto"/>
              <w:ind w:right="66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sz w:val="18"/>
                <w:szCs w:val="16"/>
                <w:lang w:val="es-ES" w:eastAsia="en-GB"/>
              </w:rPr>
            </w:pPr>
            <w:r w:rsidRPr="00244A69">
              <w:rPr>
                <w:b/>
                <w:color w:val="FFFFFF" w:themeColor="background1"/>
                <w:sz w:val="28"/>
                <w:lang w:val="es-ES"/>
              </w:rPr>
              <w:lastRenderedPageBreak/>
              <w:t>CONTEXTO</w:t>
            </w:r>
            <w:r w:rsidR="003A46D0" w:rsidRPr="00244A69">
              <w:rPr>
                <w:b/>
                <w:color w:val="FFFFFF" w:themeColor="background1"/>
                <w:sz w:val="28"/>
                <w:lang w:val="es-ES"/>
              </w:rPr>
              <w:t xml:space="preserve"> </w:t>
            </w:r>
            <w:r w:rsidRPr="00244A69">
              <w:rPr>
                <w:b/>
                <w:color w:val="FFFFFF" w:themeColor="background1"/>
                <w:sz w:val="28"/>
                <w:lang w:val="es-ES"/>
              </w:rPr>
              <w:t>Y ESTADO DEL ARTE</w:t>
            </w:r>
          </w:p>
        </w:tc>
      </w:tr>
      <w:tr w:rsidR="00415930" w:rsidRPr="00C72883" w14:paraId="2ECDE083" w14:textId="77777777" w:rsidTr="00F83450">
        <w:tc>
          <w:tcPr>
            <w:tcW w:w="9062" w:type="dxa"/>
            <w:shd w:val="clear" w:color="auto" w:fill="auto"/>
            <w:vAlign w:val="center"/>
          </w:tcPr>
          <w:p w14:paraId="15203E27" w14:textId="3430D48F" w:rsidR="00415930" w:rsidRDefault="00415930" w:rsidP="002417BD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 w:rsidRPr="005E1DD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EXPLIQUE brevemente el </w:t>
            </w:r>
            <w:r w:rsidRPr="005E1DDA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 xml:space="preserve">contexto de la iniciativa según la categoría/s seleccionada/s en el formulario de inscripción </w:t>
            </w:r>
            <w:r w:rsidRPr="005E1DD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(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1 </w:t>
            </w:r>
            <w:r w:rsidRPr="005E1DD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Competencias digitales para todos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;</w:t>
            </w:r>
            <w:r w:rsidRPr="005E1DD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2 </w:t>
            </w:r>
            <w:r w:rsidRPr="005E1DD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Competencias digitales para el mercado digital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;</w:t>
            </w:r>
            <w:r w:rsidRPr="005E1DD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3 </w:t>
            </w:r>
            <w:r w:rsidRPr="005E1DD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Más y mejores profesionales TIC formados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;</w:t>
            </w:r>
            <w:r w:rsidRPr="005E1DD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4 </w:t>
            </w:r>
            <w:r w:rsidRPr="005E1DD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Competencias digitales en educación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;</w:t>
            </w:r>
            <w:r w:rsidRPr="005E1DD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5 </w:t>
            </w:r>
            <w:r w:rsidRPr="005E1DD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Competencias digitales para Mujeres y Niñas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; 6 </w:t>
            </w:r>
            <w:r w:rsidRPr="005E1DD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Competencias digitales para la inclusión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; 7</w:t>
            </w:r>
            <w:r w:rsidRPr="005E1DD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Competencias digitales en Formación Profesional) </w:t>
            </w:r>
            <w:r w:rsidRPr="006D2341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 xml:space="preserve">(MAX. </w:t>
            </w:r>
            <w:r w:rsidR="00787899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2.</w:t>
            </w:r>
            <w:r w:rsidRPr="006D2341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000 CARACTERES)</w:t>
            </w:r>
            <w:r w:rsidR="00F56506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 w:rsidR="00F56506" w:rsidRPr="00F439BD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Si ha marcado más de una categoría, debe</w:t>
            </w:r>
            <w:r w:rsidR="00F25F49" w:rsidRPr="00F439BD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incluir </w:t>
            </w:r>
            <w:r w:rsidR="00F439BD" w:rsidRPr="00F439BD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justificación para cada una de ellas.</w:t>
            </w:r>
          </w:p>
          <w:p w14:paraId="10FD0FD9" w14:textId="77777777" w:rsidR="00415930" w:rsidRPr="006D2341" w:rsidRDefault="00415930" w:rsidP="002417BD">
            <w:pPr>
              <w:spacing w:after="120" w:line="240" w:lineRule="auto"/>
              <w:ind w:right="68"/>
              <w:jc w:val="center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 w:rsidRPr="006D2341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-----------------------------------------------------------------------------------------------------------------------</w:t>
            </w:r>
          </w:p>
          <w:p w14:paraId="139DFBB4" w14:textId="11339A81" w:rsidR="009144FC" w:rsidRPr="00CB1864" w:rsidRDefault="009144FC" w:rsidP="009144FC">
            <w:pPr>
              <w:spacing w:after="120" w:line="240" w:lineRule="auto"/>
              <w:rPr>
                <w:rFonts w:cs="Arial"/>
                <w:color w:val="000000"/>
                <w:szCs w:val="20"/>
                <w:lang w:val="es-ES"/>
              </w:rPr>
            </w:pPr>
          </w:p>
        </w:tc>
      </w:tr>
      <w:tr w:rsidR="00D11F76" w:rsidRPr="00CF05F1" w14:paraId="268BE12A" w14:textId="77777777" w:rsidTr="00F83450">
        <w:tc>
          <w:tcPr>
            <w:tcW w:w="9062" w:type="dxa"/>
            <w:shd w:val="clear" w:color="auto" w:fill="auto"/>
            <w:vAlign w:val="center"/>
          </w:tcPr>
          <w:p w14:paraId="733DA37B" w14:textId="59D3CECC" w:rsidR="005E1DDA" w:rsidRDefault="005E1DDA" w:rsidP="002417BD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val="es-ES" w:eastAsia="es-ES"/>
              </w:rPr>
              <w:t xml:space="preserve">DESCRIBA brevemente </w:t>
            </w:r>
            <w:r w:rsidR="002F1A9C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val="es-ES" w:eastAsia="es-ES"/>
              </w:rPr>
              <w:t>la iniciativa</w:t>
            </w:r>
            <w:r w:rsidR="002F1A9C" w:rsidRPr="002F1A9C">
              <w:rPr>
                <w:rFonts w:eastAsia="Times New Roman" w:cs="Arial"/>
                <w:bCs/>
                <w:i/>
                <w:color w:val="404040" w:themeColor="text1" w:themeTint="BF"/>
                <w:szCs w:val="20"/>
                <w:lang w:val="es-ES" w:eastAsia="es-ES"/>
              </w:rPr>
              <w:t>, la necesidad detectada, sus objetivos</w:t>
            </w:r>
            <w:r w:rsidR="00C72883">
              <w:rPr>
                <w:rFonts w:eastAsia="Times New Roman" w:cs="Arial"/>
                <w:bCs/>
                <w:i/>
                <w:color w:val="404040" w:themeColor="text1" w:themeTint="BF"/>
                <w:szCs w:val="20"/>
                <w:lang w:val="es-ES" w:eastAsia="es-ES"/>
              </w:rPr>
              <w:t xml:space="preserve"> y la metodología utilizada</w:t>
            </w:r>
            <w:r w:rsidR="002F1A9C" w:rsidRPr="002F1A9C">
              <w:rPr>
                <w:rFonts w:eastAsia="Times New Roman" w:cs="Arial"/>
                <w:bCs/>
                <w:i/>
                <w:color w:val="404040" w:themeColor="text1" w:themeTint="BF"/>
                <w:szCs w:val="20"/>
                <w:lang w:val="es-ES" w:eastAsia="es-ES"/>
              </w:rPr>
              <w:t>.</w:t>
            </w:r>
            <w:r w:rsidR="00CB1864">
              <w:rPr>
                <w:rFonts w:eastAsia="Times New Roman" w:cs="Arial"/>
                <w:bCs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 w:rsidR="00CB1864" w:rsidRPr="00CB1864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val="es-ES" w:eastAsia="es-ES"/>
              </w:rPr>
              <w:t xml:space="preserve">(MAX. </w:t>
            </w:r>
            <w:r w:rsidR="001C7258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val="es-ES" w:eastAsia="es-ES"/>
              </w:rPr>
              <w:t>1</w:t>
            </w:r>
            <w:r w:rsidR="00CB1864" w:rsidRPr="00CB1864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val="es-ES" w:eastAsia="es-ES"/>
              </w:rPr>
              <w:t>.000 CARACTERES)</w:t>
            </w:r>
          </w:p>
          <w:p w14:paraId="59042211" w14:textId="0E9BCC75" w:rsidR="005E1DDA" w:rsidRPr="005E1DDA" w:rsidRDefault="005E1DDA" w:rsidP="002417BD">
            <w:pPr>
              <w:spacing w:after="120" w:line="240" w:lineRule="auto"/>
              <w:ind w:left="360"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 w:rsidRPr="005E1DDA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-----------------------------------------------------------------------------------------------------------------------</w:t>
            </w:r>
          </w:p>
          <w:p w14:paraId="58E6BA74" w14:textId="03BAF686" w:rsidR="003A46D0" w:rsidRPr="005E1DDA" w:rsidRDefault="003A46D0" w:rsidP="009144FC">
            <w:pPr>
              <w:spacing w:after="120" w:line="240" w:lineRule="auto"/>
              <w:rPr>
                <w:rFonts w:eastAsia="Times New Roman" w:cs="Arial"/>
                <w:bCs/>
                <w:i/>
                <w:color w:val="4F4F57"/>
                <w:kern w:val="28"/>
                <w:szCs w:val="20"/>
                <w:lang w:val="es-ES"/>
              </w:rPr>
            </w:pPr>
          </w:p>
        </w:tc>
      </w:tr>
    </w:tbl>
    <w:p w14:paraId="68317331" w14:textId="72C6B276" w:rsidR="007171A1" w:rsidRPr="004D0A6C" w:rsidRDefault="007171A1" w:rsidP="00904E96">
      <w:pPr>
        <w:pStyle w:val="Paragraph1Bold"/>
        <w:tabs>
          <w:tab w:val="left" w:pos="3675"/>
        </w:tabs>
        <w:rPr>
          <w:lang w:val="es-ES"/>
        </w:rPr>
      </w:pPr>
    </w:p>
    <w:tbl>
      <w:tblPr>
        <w:tblW w:w="9062" w:type="dxa"/>
        <w:tblBorders>
          <w:top w:val="single" w:sz="4" w:space="0" w:color="1CE3CE"/>
          <w:left w:val="single" w:sz="4" w:space="0" w:color="1CE3CE"/>
          <w:bottom w:val="single" w:sz="4" w:space="0" w:color="1CE3CE"/>
          <w:right w:val="single" w:sz="4" w:space="0" w:color="1CE3CE"/>
          <w:insideH w:val="single" w:sz="4" w:space="0" w:color="1CE3CE"/>
          <w:insideV w:val="single" w:sz="4" w:space="0" w:color="1CE3CE"/>
        </w:tblBorders>
        <w:tblLook w:val="04A0" w:firstRow="1" w:lastRow="0" w:firstColumn="1" w:lastColumn="0" w:noHBand="0" w:noVBand="1"/>
      </w:tblPr>
      <w:tblGrid>
        <w:gridCol w:w="9062"/>
      </w:tblGrid>
      <w:tr w:rsidR="00750EBF" w:rsidRPr="00750EBF" w14:paraId="63CAD60B" w14:textId="77777777" w:rsidTr="00F83450">
        <w:trPr>
          <w:trHeight w:val="567"/>
        </w:trPr>
        <w:tc>
          <w:tcPr>
            <w:tcW w:w="9062" w:type="dxa"/>
            <w:shd w:val="clear" w:color="auto" w:fill="1CE3CE"/>
            <w:vAlign w:val="center"/>
          </w:tcPr>
          <w:p w14:paraId="205E7C14" w14:textId="6BF8D6F7" w:rsidR="00750EBF" w:rsidRPr="00750EBF" w:rsidRDefault="00750EBF" w:rsidP="002417BD">
            <w:pPr>
              <w:spacing w:after="120" w:line="240" w:lineRule="auto"/>
              <w:ind w:right="66"/>
              <w:jc w:val="center"/>
              <w:rPr>
                <w:b/>
                <w:color w:val="404040" w:themeColor="text1" w:themeTint="BF"/>
                <w:sz w:val="28"/>
                <w:lang w:val="es-ES"/>
              </w:rPr>
            </w:pPr>
            <w:r w:rsidRPr="00244A69">
              <w:rPr>
                <w:b/>
                <w:color w:val="FFFFFF" w:themeColor="background1"/>
                <w:sz w:val="28"/>
                <w:lang w:val="es-ES"/>
              </w:rPr>
              <w:t>BENEFICIARIOS</w:t>
            </w:r>
          </w:p>
        </w:tc>
      </w:tr>
      <w:tr w:rsidR="00750EBF" w:rsidRPr="00CF05F1" w14:paraId="3259C853" w14:textId="77777777" w:rsidTr="00F83450">
        <w:tc>
          <w:tcPr>
            <w:tcW w:w="9062" w:type="dxa"/>
            <w:shd w:val="clear" w:color="auto" w:fill="auto"/>
            <w:vAlign w:val="center"/>
          </w:tcPr>
          <w:p w14:paraId="77824879" w14:textId="71E3054E" w:rsidR="00750EBF" w:rsidRPr="007C75F2" w:rsidRDefault="00750EBF" w:rsidP="002417BD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 w:rsidRPr="007C75F2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D</w:t>
            </w:r>
            <w:r w:rsidR="007C75F2" w:rsidRPr="007C75F2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ESCRIBA el público objetivo y los beneficios que le suponen la iniciativa</w:t>
            </w:r>
            <w:r w:rsidR="007C75F2" w:rsidRPr="007C75F2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. Ten</w:t>
            </w:r>
            <w:r w:rsidR="007C75F2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ga</w:t>
            </w:r>
            <w:r w:rsidR="007C75F2" w:rsidRPr="007C75F2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en cuenta lo marcado en el formulario de inscripción (Target de la iniciativa: </w:t>
            </w:r>
            <w:r w:rsidRPr="007C75F2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.</w:t>
            </w:r>
            <w:r w:rsidR="007C75F2" w:rsidRPr="007C75F2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1 Primaria; 2 ESO; 3 Bachillerato; 4 FP; 5 Universidad; 6 Profesionales TIC; 7 Ciudadanía en general; 8 Empleados de una empresa en concreto; 9  Mujeres o niñas; 10 Colectivos en exclusión; 11 Empleados o desempleados</w:t>
            </w:r>
            <w:r w:rsidRPr="007C75F2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 w:rsidR="007C75F2" w:rsidRPr="007C75F2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(MAX.</w:t>
            </w:r>
            <w:r w:rsidR="001C7258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1</w:t>
            </w:r>
            <w:r w:rsidR="007C75F2" w:rsidRPr="007C75F2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.000 CARACTERES)</w:t>
            </w:r>
          </w:p>
          <w:p w14:paraId="5C233A0C" w14:textId="6DBD1976" w:rsidR="00750EBF" w:rsidRPr="007C75F2" w:rsidRDefault="00750EBF" w:rsidP="002417BD">
            <w:pPr>
              <w:spacing w:after="120" w:line="240" w:lineRule="auto"/>
              <w:ind w:right="68"/>
              <w:jc w:val="center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 w:rsidRPr="007C75F2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----------------------------------------------------------------------------------------------------------------------------------</w:t>
            </w:r>
          </w:p>
          <w:p w14:paraId="71DFD0CA" w14:textId="369013E0" w:rsidR="00750EBF" w:rsidRPr="007C75F2" w:rsidRDefault="00750EBF" w:rsidP="009144FC">
            <w:pPr>
              <w:spacing w:after="120" w:line="240" w:lineRule="auto"/>
              <w:rPr>
                <w:rFonts w:eastAsia="Times New Roman" w:cs="Arial"/>
                <w:bCs/>
                <w:i/>
                <w:color w:val="4F4F57"/>
                <w:kern w:val="28"/>
                <w:szCs w:val="20"/>
                <w:lang w:val="es-ES"/>
              </w:rPr>
            </w:pPr>
          </w:p>
        </w:tc>
      </w:tr>
    </w:tbl>
    <w:p w14:paraId="300D298A" w14:textId="77777777" w:rsidR="00750EBF" w:rsidRPr="00C72883" w:rsidRDefault="00750EBF" w:rsidP="00750EBF">
      <w:pPr>
        <w:pStyle w:val="Paragraph1Bold"/>
        <w:tabs>
          <w:tab w:val="left" w:pos="3675"/>
        </w:tabs>
        <w:rPr>
          <w:lang w:val="es-ES"/>
        </w:rPr>
      </w:pPr>
    </w:p>
    <w:tbl>
      <w:tblPr>
        <w:tblW w:w="9062" w:type="dxa"/>
        <w:tblBorders>
          <w:top w:val="single" w:sz="4" w:space="0" w:color="1CE3CE"/>
          <w:left w:val="single" w:sz="4" w:space="0" w:color="1CE3CE"/>
          <w:bottom w:val="single" w:sz="4" w:space="0" w:color="1CE3CE"/>
          <w:right w:val="single" w:sz="4" w:space="0" w:color="1CE3CE"/>
          <w:insideH w:val="single" w:sz="4" w:space="0" w:color="1CE3CE"/>
          <w:insideV w:val="single" w:sz="4" w:space="0" w:color="1CE3CE"/>
        </w:tblBorders>
        <w:tblLook w:val="04A0" w:firstRow="1" w:lastRow="0" w:firstColumn="1" w:lastColumn="0" w:noHBand="0" w:noVBand="1"/>
      </w:tblPr>
      <w:tblGrid>
        <w:gridCol w:w="9062"/>
      </w:tblGrid>
      <w:tr w:rsidR="00750EBF" w:rsidRPr="00C83980" w14:paraId="76949A31" w14:textId="77777777" w:rsidTr="00F83450">
        <w:trPr>
          <w:trHeight w:val="567"/>
        </w:trPr>
        <w:tc>
          <w:tcPr>
            <w:tcW w:w="9062" w:type="dxa"/>
            <w:shd w:val="clear" w:color="auto" w:fill="1CE3CE"/>
            <w:vAlign w:val="center"/>
          </w:tcPr>
          <w:p w14:paraId="03FF5CB7" w14:textId="51CBA9BB" w:rsidR="00750EBF" w:rsidRPr="00C83980" w:rsidRDefault="00750EBF" w:rsidP="002417BD">
            <w:pPr>
              <w:spacing w:after="120" w:line="240" w:lineRule="auto"/>
              <w:ind w:right="66"/>
              <w:jc w:val="center"/>
              <w:rPr>
                <w:b/>
                <w:color w:val="404040" w:themeColor="text1" w:themeTint="BF"/>
                <w:sz w:val="28"/>
                <w:lang w:val="es-ES"/>
              </w:rPr>
            </w:pPr>
            <w:r w:rsidRPr="00244A69">
              <w:rPr>
                <w:b/>
                <w:color w:val="FFFFFF" w:themeColor="background1"/>
                <w:sz w:val="28"/>
                <w:lang w:val="es-ES"/>
              </w:rPr>
              <w:t xml:space="preserve">DESCRIPCIÓN </w:t>
            </w:r>
            <w:r w:rsidR="00C83980" w:rsidRPr="00244A69">
              <w:rPr>
                <w:b/>
                <w:color w:val="FFFFFF" w:themeColor="background1"/>
                <w:sz w:val="28"/>
                <w:lang w:val="es-ES"/>
              </w:rPr>
              <w:t>PROYECTO</w:t>
            </w:r>
          </w:p>
        </w:tc>
      </w:tr>
      <w:tr w:rsidR="00B116C0" w:rsidRPr="00CF05F1" w14:paraId="0E0C641D" w14:textId="77777777" w:rsidTr="00F83450">
        <w:tc>
          <w:tcPr>
            <w:tcW w:w="9062" w:type="dxa"/>
            <w:shd w:val="clear" w:color="auto" w:fill="auto"/>
            <w:vAlign w:val="center"/>
          </w:tcPr>
          <w:p w14:paraId="75C86EF4" w14:textId="07E20EEC" w:rsidR="00B116C0" w:rsidRPr="00013EC3" w:rsidRDefault="00B116C0" w:rsidP="002417BD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 w:rsidRPr="00CB079E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D</w:t>
            </w:r>
            <w:r w:rsidR="00CB079E" w:rsidRPr="00CB079E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ESCRIBA</w:t>
            </w:r>
            <w:r w:rsidRPr="00CB079E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las principales </w:t>
            </w:r>
            <w:r w:rsidRPr="00CB079E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val="es-ES" w:eastAsia="es-ES"/>
              </w:rPr>
              <w:t xml:space="preserve">características </w:t>
            </w:r>
            <w:r w:rsidR="00013EC3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val="es-ES" w:eastAsia="es-ES"/>
              </w:rPr>
              <w:t>que considera que hacen a la iniciativa candidata a los premios</w:t>
            </w:r>
            <w:r w:rsidRPr="00013EC3">
              <w:rPr>
                <w:rFonts w:eastAsia="Times New Roman" w:cs="Arial"/>
                <w:color w:val="000000"/>
                <w:szCs w:val="20"/>
                <w:lang w:val="es-ES" w:eastAsia="es-ES"/>
              </w:rPr>
              <w:t>.</w:t>
            </w:r>
            <w:r w:rsidR="00CB079E" w:rsidRPr="00013EC3">
              <w:rPr>
                <w:rFonts w:eastAsia="Times New Roman" w:cs="Arial"/>
                <w:color w:val="000000"/>
                <w:szCs w:val="20"/>
                <w:lang w:val="es-ES" w:eastAsia="es-ES"/>
              </w:rPr>
              <w:t xml:space="preserve"> </w:t>
            </w:r>
            <w:r w:rsidR="00CB079E" w:rsidRPr="00013EC3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 xml:space="preserve">(MAX. </w:t>
            </w:r>
            <w:r w:rsidR="001C7258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4</w:t>
            </w:r>
            <w:r w:rsidR="00CB079E" w:rsidRPr="00013EC3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.000 CARACTERES)</w:t>
            </w:r>
          </w:p>
          <w:p w14:paraId="56EEBEE4" w14:textId="1ECE50B2" w:rsidR="009144FC" w:rsidRPr="00CF05F1" w:rsidRDefault="00B116C0" w:rsidP="00CF05F1">
            <w:pPr>
              <w:spacing w:after="120" w:line="240" w:lineRule="auto"/>
              <w:ind w:right="68"/>
              <w:jc w:val="center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CB079E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----------------------------------------------------------------------------------------------------------------------------------</w:t>
            </w:r>
          </w:p>
          <w:p w14:paraId="725DA83F" w14:textId="057E3AC8" w:rsidR="009144FC" w:rsidRPr="00C80624" w:rsidRDefault="009144FC" w:rsidP="009144FC">
            <w:pPr>
              <w:spacing w:after="120" w:line="240" w:lineRule="auto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</w:p>
        </w:tc>
      </w:tr>
      <w:tr w:rsidR="0076564E" w:rsidRPr="00CF05F1" w14:paraId="1C6D42AB" w14:textId="77777777" w:rsidTr="00F83450">
        <w:tc>
          <w:tcPr>
            <w:tcW w:w="9062" w:type="dxa"/>
            <w:shd w:val="clear" w:color="auto" w:fill="auto"/>
            <w:vAlign w:val="center"/>
          </w:tcPr>
          <w:p w14:paraId="43C20BB4" w14:textId="77777777" w:rsidR="0076564E" w:rsidRPr="00CB079E" w:rsidRDefault="0076564E" w:rsidP="0076564E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 w:rsidRPr="00FF678B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INDIQUE cualitativamente el impacto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del proyecto. (MAX. 2.000 CARACTERES)</w:t>
            </w:r>
          </w:p>
          <w:p w14:paraId="0647E20B" w14:textId="77777777" w:rsidR="0076564E" w:rsidRPr="00B116C0" w:rsidRDefault="0076564E" w:rsidP="0076564E">
            <w:pPr>
              <w:spacing w:after="120" w:line="240" w:lineRule="auto"/>
              <w:ind w:right="68"/>
              <w:jc w:val="center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----------------------------------------------------------------------------------------------------------------------------------</w:t>
            </w:r>
          </w:p>
          <w:p w14:paraId="67900DC6" w14:textId="046922C4" w:rsidR="0076564E" w:rsidRPr="0076564E" w:rsidRDefault="0076564E" w:rsidP="0076564E">
            <w:pPr>
              <w:spacing w:after="120" w:line="240" w:lineRule="auto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</w:p>
        </w:tc>
      </w:tr>
      <w:tr w:rsidR="0076564E" w:rsidRPr="00CF05F1" w14:paraId="69E71F49" w14:textId="77777777" w:rsidTr="00F83450">
        <w:tc>
          <w:tcPr>
            <w:tcW w:w="9062" w:type="dxa"/>
            <w:shd w:val="clear" w:color="auto" w:fill="auto"/>
            <w:vAlign w:val="center"/>
          </w:tcPr>
          <w:p w14:paraId="00B2D1D3" w14:textId="74A72CE0" w:rsidR="0076564E" w:rsidRPr="00716AAD" w:rsidRDefault="0076564E" w:rsidP="0076564E">
            <w:pPr>
              <w:pStyle w:val="Prrafodelista"/>
              <w:numPr>
                <w:ilvl w:val="0"/>
                <w:numId w:val="3"/>
              </w:numPr>
              <w:spacing w:before="120" w:after="120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INDIQUE</w:t>
            </w:r>
            <w:r w:rsidRPr="00CB079E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 w:rsidRPr="00FF678B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los resultados de la iniciativa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. El procedimiento e indicadores, por ejemplo (alumnos formados, personas empleadas, premios recibidos, accesos a la web, impacto en medios...</w:t>
            </w:r>
            <w:r w:rsidRPr="00716AAD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. (MAX. 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1</w:t>
            </w:r>
            <w:r w:rsidRPr="00716AAD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.000 CARACTERES)</w:t>
            </w:r>
          </w:p>
          <w:p w14:paraId="67283E01" w14:textId="77777777" w:rsidR="0076564E" w:rsidRPr="00B116C0" w:rsidRDefault="0076564E" w:rsidP="0076564E">
            <w:pPr>
              <w:spacing w:after="120" w:line="240" w:lineRule="auto"/>
              <w:ind w:right="68"/>
              <w:jc w:val="center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9144FC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----------------------------------------------------------------------------------------------------------------------------------</w:t>
            </w:r>
          </w:p>
          <w:p w14:paraId="5E11BF5C" w14:textId="2B933554" w:rsidR="0076564E" w:rsidRPr="00C02561" w:rsidRDefault="0076564E" w:rsidP="0076564E">
            <w:pPr>
              <w:spacing w:after="120" w:line="240" w:lineRule="auto"/>
              <w:rPr>
                <w:rFonts w:cs="Arial"/>
                <w:szCs w:val="20"/>
                <w:lang w:val="es-ES"/>
              </w:rPr>
            </w:pPr>
          </w:p>
        </w:tc>
      </w:tr>
      <w:tr w:rsidR="0076564E" w:rsidRPr="00CF05F1" w14:paraId="66B315F5" w14:textId="77777777" w:rsidTr="00F83450">
        <w:tc>
          <w:tcPr>
            <w:tcW w:w="9062" w:type="dxa"/>
            <w:shd w:val="clear" w:color="auto" w:fill="auto"/>
            <w:vAlign w:val="center"/>
          </w:tcPr>
          <w:p w14:paraId="3AB70AE8" w14:textId="167B574F" w:rsidR="0076564E" w:rsidRPr="00CB079E" w:rsidRDefault="0076564E" w:rsidP="0076564E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lastRenderedPageBreak/>
              <w:t>DESCRIBA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 w:rsidRPr="00FF678B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el valor que aporta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a la organización, al entorno, a sociedad y a los participantes. Indique como se interactúa con el público objetivo (herramientas, cursos, materiales…) (MAX 1.000 CARACTERES)</w:t>
            </w:r>
          </w:p>
          <w:p w14:paraId="1B2A49CA" w14:textId="77777777" w:rsidR="0076564E" w:rsidRPr="00B116C0" w:rsidRDefault="0076564E" w:rsidP="0076564E">
            <w:pPr>
              <w:spacing w:after="120" w:line="240" w:lineRule="auto"/>
              <w:ind w:right="68"/>
              <w:jc w:val="center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----------------------------------------------------------------------------------------------------------------------------------</w:t>
            </w:r>
          </w:p>
          <w:p w14:paraId="62A81ED1" w14:textId="4971B2EE" w:rsidR="0076564E" w:rsidRPr="00C02561" w:rsidRDefault="0076564E" w:rsidP="0076564E">
            <w:pPr>
              <w:spacing w:after="120" w:line="240" w:lineRule="auto"/>
              <w:rPr>
                <w:rFonts w:cs="Arial"/>
                <w:szCs w:val="20"/>
                <w:lang w:val="es-ES"/>
              </w:rPr>
            </w:pPr>
          </w:p>
        </w:tc>
      </w:tr>
      <w:tr w:rsidR="0076564E" w:rsidRPr="00CF05F1" w14:paraId="612E5DA4" w14:textId="77777777" w:rsidTr="00F83450">
        <w:tc>
          <w:tcPr>
            <w:tcW w:w="9062" w:type="dxa"/>
            <w:shd w:val="clear" w:color="auto" w:fill="auto"/>
            <w:vAlign w:val="center"/>
          </w:tcPr>
          <w:p w14:paraId="355A65FB" w14:textId="7329F0DB" w:rsidR="0076564E" w:rsidRPr="00CB079E" w:rsidRDefault="0076564E" w:rsidP="0076564E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 xml:space="preserve">EXPLIQUE </w:t>
            </w:r>
            <w:r w:rsidRPr="000C7F2D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brevemente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 w:rsidRPr="00FF678B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el diseño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de la iniciativa (</w:t>
            </w:r>
            <w:r w:rsidRPr="000C7F2D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si se contó con colaboradores externos o fue diseñada internamente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) (MAX. 2.000 CARACTERES)</w:t>
            </w:r>
          </w:p>
          <w:p w14:paraId="68070E18" w14:textId="77777777" w:rsidR="0076564E" w:rsidRPr="00B116C0" w:rsidRDefault="0076564E" w:rsidP="0076564E">
            <w:pPr>
              <w:spacing w:after="120" w:line="240" w:lineRule="auto"/>
              <w:ind w:right="68"/>
              <w:jc w:val="center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1D7F23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----------------------------------------------------------------------------------------------------------------------------------</w:t>
            </w:r>
          </w:p>
          <w:p w14:paraId="7F5E56A1" w14:textId="15B4AC08" w:rsidR="0076564E" w:rsidRPr="00C80624" w:rsidRDefault="0076564E" w:rsidP="0076564E">
            <w:pPr>
              <w:spacing w:after="120" w:line="240" w:lineRule="auto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</w:p>
        </w:tc>
      </w:tr>
      <w:tr w:rsidR="0076564E" w:rsidRPr="00CF05F1" w14:paraId="6A386375" w14:textId="77777777" w:rsidTr="00F83450">
        <w:tc>
          <w:tcPr>
            <w:tcW w:w="9062" w:type="dxa"/>
            <w:shd w:val="clear" w:color="auto" w:fill="auto"/>
            <w:vAlign w:val="center"/>
          </w:tcPr>
          <w:p w14:paraId="57285574" w14:textId="76C78989" w:rsidR="0076564E" w:rsidRPr="00CB079E" w:rsidRDefault="0076564E" w:rsidP="0076564E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 w:rsidRPr="00FF678B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INDIQUE las asignaturas</w:t>
            </w:r>
            <w:r w:rsidRPr="00513A5F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en las que se ha desarrollado, en caso de ser una iniciativa curricular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 (MAX 1.000 CARACTERES)</w:t>
            </w:r>
          </w:p>
          <w:p w14:paraId="416315A3" w14:textId="77777777" w:rsidR="0076564E" w:rsidRPr="00B116C0" w:rsidRDefault="0076564E" w:rsidP="0076564E">
            <w:pPr>
              <w:spacing w:after="120" w:line="240" w:lineRule="auto"/>
              <w:ind w:right="68"/>
              <w:jc w:val="center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9144FC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----------------------------------------------------------------------------------------------------------------------------------</w:t>
            </w:r>
          </w:p>
          <w:p w14:paraId="745B3620" w14:textId="4F385EA3" w:rsidR="0076564E" w:rsidRPr="00513A5F" w:rsidRDefault="0076564E" w:rsidP="0076564E">
            <w:pPr>
              <w:pStyle w:val="Prrafodelista"/>
              <w:spacing w:after="120" w:line="240" w:lineRule="auto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</w:p>
        </w:tc>
      </w:tr>
      <w:tr w:rsidR="0076564E" w:rsidRPr="00CF05F1" w14:paraId="60A4ECC5" w14:textId="77777777" w:rsidTr="00F83450">
        <w:tc>
          <w:tcPr>
            <w:tcW w:w="9062" w:type="dxa"/>
            <w:shd w:val="clear" w:color="auto" w:fill="auto"/>
            <w:vAlign w:val="center"/>
          </w:tcPr>
          <w:p w14:paraId="56BE6FEB" w14:textId="1898AD00" w:rsidR="0076564E" w:rsidRPr="00FF678B" w:rsidRDefault="0076564E" w:rsidP="0076564E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ind w:right="68"/>
              <w:jc w:val="both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FF678B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DESCRIBA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 w:rsidRPr="00FF678B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los posibles obstáculos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a los que se ha enfrentado</w:t>
            </w:r>
            <w:r w:rsidR="001223FE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,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como hizo frente a los mismos</w:t>
            </w:r>
            <w:r w:rsidR="001223FE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y que medidas aplica para la sostenibilidad del proyecto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. (MA</w:t>
            </w:r>
            <w:r w:rsidR="001223FE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X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. 2.000 CARACTERES)</w:t>
            </w:r>
          </w:p>
          <w:p w14:paraId="6E96D3ED" w14:textId="77777777" w:rsidR="0076564E" w:rsidRPr="00B116C0" w:rsidRDefault="0076564E" w:rsidP="0076564E">
            <w:pPr>
              <w:spacing w:after="120" w:line="240" w:lineRule="auto"/>
              <w:ind w:right="68"/>
              <w:jc w:val="center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1D7F23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----------------------------------------------------------------------------------------------------------------------------------</w:t>
            </w:r>
          </w:p>
          <w:p w14:paraId="6AA1EA43" w14:textId="409361BD" w:rsidR="0076564E" w:rsidRPr="001D7F23" w:rsidRDefault="0076564E" w:rsidP="0076564E">
            <w:pPr>
              <w:spacing w:after="120" w:line="240" w:lineRule="auto"/>
              <w:rPr>
                <w:rFonts w:eastAsia="Times New Roman" w:cs="Arial"/>
                <w:bCs/>
                <w:i/>
                <w:color w:val="4F4F57"/>
                <w:kern w:val="28"/>
                <w:szCs w:val="20"/>
                <w:lang w:val="es-ES"/>
              </w:rPr>
            </w:pPr>
          </w:p>
        </w:tc>
      </w:tr>
      <w:tr w:rsidR="0076564E" w:rsidRPr="00CF05F1" w14:paraId="029D6D09" w14:textId="77777777" w:rsidTr="00F83450">
        <w:tc>
          <w:tcPr>
            <w:tcW w:w="9062" w:type="dxa"/>
            <w:shd w:val="clear" w:color="auto" w:fill="auto"/>
            <w:vAlign w:val="center"/>
          </w:tcPr>
          <w:p w14:paraId="68CD7DCD" w14:textId="0D6DCD30" w:rsidR="0076564E" w:rsidRPr="00856981" w:rsidRDefault="0076564E" w:rsidP="0076564E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 w:rsidRPr="00856981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En caso de haber indicado que la propuesta es replicable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en el formulario de inscripción (pregunta sobre la posibilidad de aplicarse</w:t>
            </w:r>
            <w:r w:rsidRPr="00856981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a otros colegios, universidades, compañías o ciudades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),</w:t>
            </w:r>
            <w:r w:rsidRPr="00856981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 w:rsidRPr="00856981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DESCRIBA</w:t>
            </w:r>
            <w:r w:rsidRPr="00856981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 w:rsidRPr="00856981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los beneficios</w:t>
            </w:r>
            <w:r w:rsidRPr="00856981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de aplicarse en otros ámbitos</w:t>
            </w:r>
            <w:r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(MAX. 1.000 CARACTERES)</w:t>
            </w:r>
          </w:p>
          <w:p w14:paraId="3CBE8101" w14:textId="78D043FF" w:rsidR="0076564E" w:rsidRPr="00B116C0" w:rsidRDefault="0076564E" w:rsidP="0076564E">
            <w:pPr>
              <w:spacing w:after="120" w:line="240" w:lineRule="auto"/>
              <w:ind w:right="68"/>
              <w:jc w:val="center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856981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----------------------------------------------------------------------------------------------------------------------------------</w:t>
            </w:r>
          </w:p>
          <w:p w14:paraId="0EAC49F1" w14:textId="71197749" w:rsidR="0076564E" w:rsidRPr="00C80624" w:rsidRDefault="0076564E" w:rsidP="0076564E">
            <w:pPr>
              <w:spacing w:after="120" w:line="240" w:lineRule="auto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</w:p>
        </w:tc>
      </w:tr>
    </w:tbl>
    <w:p w14:paraId="7D4CB49A" w14:textId="77777777" w:rsidR="00750EBF" w:rsidRPr="00856981" w:rsidRDefault="00750EBF" w:rsidP="00750EBF">
      <w:pPr>
        <w:pStyle w:val="Paragraph1Bold"/>
        <w:tabs>
          <w:tab w:val="left" w:pos="3675"/>
        </w:tabs>
        <w:rPr>
          <w:lang w:val="es-ES"/>
        </w:rPr>
      </w:pPr>
    </w:p>
    <w:tbl>
      <w:tblPr>
        <w:tblW w:w="9062" w:type="dxa"/>
        <w:tblBorders>
          <w:top w:val="single" w:sz="4" w:space="0" w:color="1CE3CE"/>
          <w:left w:val="single" w:sz="4" w:space="0" w:color="1CE3CE"/>
          <w:bottom w:val="single" w:sz="4" w:space="0" w:color="1CE3CE"/>
          <w:right w:val="single" w:sz="4" w:space="0" w:color="1CE3CE"/>
          <w:insideH w:val="single" w:sz="4" w:space="0" w:color="1CE3CE"/>
          <w:insideV w:val="single" w:sz="4" w:space="0" w:color="1CE3CE"/>
        </w:tblBorders>
        <w:tblLook w:val="04A0" w:firstRow="1" w:lastRow="0" w:firstColumn="1" w:lastColumn="0" w:noHBand="0" w:noVBand="1"/>
      </w:tblPr>
      <w:tblGrid>
        <w:gridCol w:w="9062"/>
      </w:tblGrid>
      <w:tr w:rsidR="00750EBF" w:rsidRPr="00B116C0" w14:paraId="21CA09F7" w14:textId="77777777" w:rsidTr="00F83450">
        <w:trPr>
          <w:trHeight w:val="567"/>
        </w:trPr>
        <w:tc>
          <w:tcPr>
            <w:tcW w:w="9062" w:type="dxa"/>
            <w:shd w:val="clear" w:color="auto" w:fill="1CE3CE"/>
            <w:vAlign w:val="center"/>
          </w:tcPr>
          <w:p w14:paraId="02B98258" w14:textId="6904DC1B" w:rsidR="00750EBF" w:rsidRPr="00B116C0" w:rsidRDefault="00995B6F" w:rsidP="002417BD">
            <w:pPr>
              <w:spacing w:after="120" w:line="240" w:lineRule="auto"/>
              <w:ind w:right="66"/>
              <w:jc w:val="center"/>
              <w:rPr>
                <w:b/>
                <w:color w:val="404040" w:themeColor="text1" w:themeTint="BF"/>
                <w:sz w:val="28"/>
                <w:lang w:val="es-ES"/>
              </w:rPr>
            </w:pPr>
            <w:r w:rsidRPr="00244A69">
              <w:rPr>
                <w:b/>
                <w:color w:val="FFFFFF" w:themeColor="background1"/>
                <w:sz w:val="28"/>
                <w:lang w:val="es-ES"/>
              </w:rPr>
              <w:t>FINANCIACIÓN Y DIFUSIÓN</w:t>
            </w:r>
          </w:p>
        </w:tc>
      </w:tr>
      <w:tr w:rsidR="00995B6F" w:rsidRPr="00CF05F1" w14:paraId="6D0713BD" w14:textId="77777777" w:rsidTr="00F83450">
        <w:tc>
          <w:tcPr>
            <w:tcW w:w="9062" w:type="dxa"/>
            <w:shd w:val="clear" w:color="auto" w:fill="auto"/>
            <w:vAlign w:val="center"/>
          </w:tcPr>
          <w:p w14:paraId="7B2BCF17" w14:textId="0E3C0B94" w:rsidR="00D20292" w:rsidRPr="00D20292" w:rsidRDefault="00A41F9E" w:rsidP="00716AAD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INDIQUE la inversión realizada.</w:t>
            </w:r>
            <w:r w:rsidR="001D7F23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 xml:space="preserve"> (MAX. 1.000 CARACTERES)</w:t>
            </w:r>
          </w:p>
          <w:p w14:paraId="5AB4930D" w14:textId="77777777" w:rsidR="00D20292" w:rsidRPr="00D20292" w:rsidRDefault="00D20292" w:rsidP="002417BD">
            <w:pPr>
              <w:spacing w:after="120" w:line="240" w:lineRule="auto"/>
              <w:ind w:right="68"/>
              <w:jc w:val="center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 w:rsidRPr="00D20292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----------------------------------------------------------------------------------------------------------------------------------</w:t>
            </w:r>
          </w:p>
          <w:p w14:paraId="37D121B6" w14:textId="79020D5F" w:rsidR="00995B6F" w:rsidRPr="009144FC" w:rsidRDefault="00995B6F" w:rsidP="009144FC">
            <w:pPr>
              <w:spacing w:after="120" w:line="240" w:lineRule="auto"/>
              <w:rPr>
                <w:rFonts w:cs="Arial"/>
                <w:szCs w:val="20"/>
                <w:lang w:val="es-ES"/>
              </w:rPr>
            </w:pPr>
          </w:p>
        </w:tc>
      </w:tr>
      <w:tr w:rsidR="00750EBF" w:rsidRPr="00CF05F1" w14:paraId="52C8828D" w14:textId="77777777" w:rsidTr="00F83450">
        <w:tc>
          <w:tcPr>
            <w:tcW w:w="9062" w:type="dxa"/>
            <w:shd w:val="clear" w:color="auto" w:fill="auto"/>
            <w:vAlign w:val="center"/>
          </w:tcPr>
          <w:p w14:paraId="6DD87758" w14:textId="2D73C95F" w:rsidR="00D20292" w:rsidRPr="00D20292" w:rsidRDefault="00D20292" w:rsidP="00716AAD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 w:rsidRPr="00D20292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INDIQUE cómo se han realizado y el alcance</w:t>
            </w:r>
            <w:r w:rsidRPr="00D20292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de las labores de difusión y comunicación, en caso de haberse realizado.</w:t>
            </w:r>
            <w:r w:rsidR="00C113BA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 w:rsidR="00C113BA" w:rsidRPr="00C113B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(MAX. </w:t>
            </w:r>
            <w:r w:rsidR="00C02561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1</w:t>
            </w:r>
            <w:r w:rsidR="00C113BA" w:rsidRPr="00C113B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.000 CARACTERES)</w:t>
            </w:r>
          </w:p>
          <w:p w14:paraId="47CD60D0" w14:textId="2467500D" w:rsidR="00750EBF" w:rsidRPr="00D20292" w:rsidRDefault="00750EBF" w:rsidP="002417BD">
            <w:pPr>
              <w:spacing w:after="120" w:line="240" w:lineRule="auto"/>
              <w:ind w:right="68"/>
              <w:jc w:val="center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 w:rsidRPr="00D20292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----------------------------------------------------------------------------------------------------------------------------------</w:t>
            </w:r>
          </w:p>
          <w:p w14:paraId="7C68927B" w14:textId="5EC7FE67" w:rsidR="00750EBF" w:rsidRPr="00D20292" w:rsidRDefault="00750EBF" w:rsidP="00C02561">
            <w:pPr>
              <w:spacing w:after="120" w:line="240" w:lineRule="auto"/>
              <w:rPr>
                <w:rFonts w:eastAsia="Times New Roman" w:cs="Arial"/>
                <w:bCs/>
                <w:i/>
                <w:color w:val="4F4F57"/>
                <w:kern w:val="28"/>
                <w:szCs w:val="20"/>
                <w:lang w:val="es-ES"/>
              </w:rPr>
            </w:pPr>
          </w:p>
        </w:tc>
      </w:tr>
      <w:tr w:rsidR="00995B6F" w:rsidRPr="00F83450" w14:paraId="2DC54FEE" w14:textId="77777777" w:rsidTr="00F83450">
        <w:tc>
          <w:tcPr>
            <w:tcW w:w="9062" w:type="dxa"/>
            <w:shd w:val="clear" w:color="auto" w:fill="auto"/>
            <w:vAlign w:val="center"/>
          </w:tcPr>
          <w:p w14:paraId="2DEDFA7E" w14:textId="223F6790" w:rsidR="00D20292" w:rsidRPr="00D20292" w:rsidRDefault="00D20292" w:rsidP="00716AAD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  <w:r w:rsidRPr="00D20292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SEÑALE</w:t>
            </w:r>
            <w:r w:rsidRPr="00D20292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 w:rsidRPr="00D20292">
              <w:rPr>
                <w:rFonts w:eastAsia="Times New Roman" w:cs="Arial"/>
                <w:b/>
                <w:bCs/>
                <w:i/>
                <w:color w:val="404040" w:themeColor="text1" w:themeTint="BF"/>
                <w:szCs w:val="20"/>
                <w:lang w:val="es-ES" w:eastAsia="es-ES"/>
              </w:rPr>
              <w:t>las Alianzas o partners</w:t>
            </w:r>
            <w:r w:rsidRPr="00D20292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de la iniciativa, si los tuviere</w:t>
            </w:r>
            <w:r w:rsidR="00C113B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 </w:t>
            </w:r>
            <w:r w:rsidR="00C113BA" w:rsidRPr="00C113B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 xml:space="preserve">(MAX. </w:t>
            </w:r>
            <w:r w:rsidR="001C7258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1</w:t>
            </w:r>
            <w:r w:rsidR="00C113BA" w:rsidRPr="00C113BA"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  <w:t>.000 CARACTERES)</w:t>
            </w:r>
          </w:p>
          <w:p w14:paraId="22FF0DE8" w14:textId="3977B03A" w:rsidR="00995B6F" w:rsidRPr="00C80624" w:rsidRDefault="00995B6F" w:rsidP="009144FC">
            <w:pPr>
              <w:spacing w:after="120" w:line="240" w:lineRule="auto"/>
              <w:rPr>
                <w:rFonts w:eastAsia="Times New Roman" w:cs="Arial"/>
                <w:i/>
                <w:color w:val="404040" w:themeColor="text1" w:themeTint="BF"/>
                <w:szCs w:val="20"/>
                <w:lang w:val="es-ES" w:eastAsia="es-ES"/>
              </w:rPr>
            </w:pPr>
          </w:p>
        </w:tc>
      </w:tr>
    </w:tbl>
    <w:p w14:paraId="4BB9577F" w14:textId="77777777" w:rsidR="00750EBF" w:rsidRPr="00C113BA" w:rsidRDefault="00750EBF" w:rsidP="00716AAD">
      <w:pPr>
        <w:pStyle w:val="Paragraph1Bold"/>
        <w:tabs>
          <w:tab w:val="left" w:pos="3675"/>
        </w:tabs>
        <w:rPr>
          <w:lang w:val="es-ES"/>
        </w:rPr>
      </w:pPr>
    </w:p>
    <w:sectPr w:rsidR="00750EBF" w:rsidRPr="00C113BA" w:rsidSect="00BD76BE">
      <w:headerReference w:type="even" r:id="rId14"/>
      <w:headerReference w:type="default" r:id="rId15"/>
      <w:footerReference w:type="first" r:id="rId16"/>
      <w:pgSz w:w="11906" w:h="16838" w:code="9"/>
      <w:pgMar w:top="2143" w:right="1134" w:bottom="1418" w:left="1701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BBE3" w14:textId="77777777" w:rsidR="00A11847" w:rsidRDefault="00A11847" w:rsidP="00B00BC1">
      <w:pPr>
        <w:spacing w:after="0" w:line="240" w:lineRule="auto"/>
      </w:pPr>
      <w:r>
        <w:separator/>
      </w:r>
    </w:p>
  </w:endnote>
  <w:endnote w:type="continuationSeparator" w:id="0">
    <w:p w14:paraId="21276602" w14:textId="77777777" w:rsidR="00A11847" w:rsidRDefault="00A11847" w:rsidP="00B0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E410" w14:textId="77777777" w:rsidR="00DA5A51" w:rsidRPr="00C4520A" w:rsidRDefault="00DA5A51" w:rsidP="00CE5D4B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505"/>
      </w:tabs>
      <w:rPr>
        <w:rFonts w:cs="Arial"/>
        <w:sz w:val="14"/>
        <w:szCs w:val="14"/>
        <w:lang w:val="en-US"/>
      </w:rPr>
    </w:pPr>
    <w:r>
      <w:rPr>
        <w:rFonts w:cs="Arial"/>
        <w:sz w:val="14"/>
        <w:szCs w:val="14"/>
        <w:lang w:val="en-US"/>
      </w:rPr>
      <w:t>DRAFT DELIVERABLE D4.3</w:t>
    </w:r>
    <w:r>
      <w:rPr>
        <w:rFonts w:cs="Arial"/>
        <w:sz w:val="14"/>
        <w:szCs w:val="14"/>
        <w:lang w:val="en-US"/>
      </w:rPr>
      <w:tab/>
    </w:r>
    <w:r w:rsidRPr="00C4520A">
      <w:rPr>
        <w:rFonts w:cs="Arial"/>
        <w:sz w:val="14"/>
        <w:szCs w:val="14"/>
        <w:lang w:val="en-US"/>
      </w:rPr>
      <w:t>P</w:t>
    </w:r>
    <w:r>
      <w:rPr>
        <w:rFonts w:cs="Arial"/>
        <w:sz w:val="14"/>
        <w:szCs w:val="14"/>
        <w:lang w:val="en-US"/>
      </w:rPr>
      <w:t xml:space="preserve">age </w:t>
    </w:r>
    <w:r>
      <w:fldChar w:fldCharType="begin"/>
    </w:r>
    <w:r>
      <w:instrText xml:space="preserve"> PAGE   \* MERGEFORMAT </w:instrText>
    </w:r>
    <w:r>
      <w:fldChar w:fldCharType="separate"/>
    </w:r>
    <w:r w:rsidRPr="0009045B">
      <w:rPr>
        <w:rFonts w:cs="Arial"/>
        <w:noProof/>
        <w:sz w:val="14"/>
        <w:szCs w:val="14"/>
      </w:rPr>
      <w:t>11</w:t>
    </w:r>
    <w:r>
      <w:rPr>
        <w:rFonts w:cs="Arial"/>
        <w:noProof/>
        <w:sz w:val="14"/>
        <w:szCs w:val="14"/>
      </w:rPr>
      <w:fldChar w:fldCharType="end"/>
    </w:r>
  </w:p>
  <w:p w14:paraId="22C40AE3" w14:textId="77777777" w:rsidR="00DA5A51" w:rsidRDefault="00DA5A51" w:rsidP="00276C39">
    <w:pPr>
      <w:pStyle w:val="Piedepgina"/>
      <w:tabs>
        <w:tab w:val="clear" w:pos="8504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F2B4" w14:textId="77777777" w:rsidR="00A11847" w:rsidRDefault="00A11847" w:rsidP="00B00BC1">
      <w:pPr>
        <w:spacing w:after="0" w:line="240" w:lineRule="auto"/>
      </w:pPr>
      <w:r>
        <w:separator/>
      </w:r>
    </w:p>
  </w:footnote>
  <w:footnote w:type="continuationSeparator" w:id="0">
    <w:p w14:paraId="1B66BFD5" w14:textId="77777777" w:rsidR="00A11847" w:rsidRDefault="00A11847" w:rsidP="00B0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95FD" w14:textId="77777777" w:rsidR="00DA5A51" w:rsidRDefault="00F83450">
    <w:pPr>
      <w:pStyle w:val="Encabezado"/>
    </w:pPr>
    <w:r>
      <w:rPr>
        <w:noProof/>
      </w:rPr>
      <w:pict w14:anchorId="2E976B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19749" o:spid="_x0000_s2059" type="#_x0000_t136" style="position:absolute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EB34" w14:textId="3AB36D6D" w:rsidR="0054552A" w:rsidRPr="00C80624" w:rsidRDefault="00F83450" w:rsidP="003A46D0">
    <w:pPr>
      <w:pStyle w:val="Encabezado"/>
      <w:jc w:val="center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68BE7836" wp14:editId="141387AF">
          <wp:simplePos x="0" y="0"/>
          <wp:positionH relativeFrom="column">
            <wp:posOffset>1434465</wp:posOffset>
          </wp:positionH>
          <wp:positionV relativeFrom="paragraph">
            <wp:posOffset>-145415</wp:posOffset>
          </wp:positionV>
          <wp:extent cx="2197100" cy="731799"/>
          <wp:effectExtent l="0" t="0" r="0" b="0"/>
          <wp:wrapNone/>
          <wp:docPr id="4" name="Imagen 4" descr="Imagen que contiene objet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objeto, reloj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73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FC8">
      <w:rPr>
        <w:noProof/>
      </w:rPr>
      <w:drawing>
        <wp:anchor distT="0" distB="0" distL="114300" distR="114300" simplePos="0" relativeHeight="251657216" behindDoc="0" locked="0" layoutInCell="1" allowOverlap="1" wp14:anchorId="192682AC" wp14:editId="132013AB">
          <wp:simplePos x="0" y="0"/>
          <wp:positionH relativeFrom="column">
            <wp:posOffset>-451485</wp:posOffset>
          </wp:positionH>
          <wp:positionV relativeFrom="paragraph">
            <wp:posOffset>-50139</wp:posOffset>
          </wp:positionV>
          <wp:extent cx="1087173" cy="533400"/>
          <wp:effectExtent l="0" t="0" r="0" b="0"/>
          <wp:wrapNone/>
          <wp:docPr id="21" name="Imagen 2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7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FC8">
      <w:rPr>
        <w:noProof/>
      </w:rPr>
      <w:drawing>
        <wp:anchor distT="0" distB="0" distL="114300" distR="114300" simplePos="0" relativeHeight="251658240" behindDoc="0" locked="0" layoutInCell="1" allowOverlap="1" wp14:anchorId="175858A1" wp14:editId="3818B887">
          <wp:simplePos x="0" y="0"/>
          <wp:positionH relativeFrom="column">
            <wp:posOffset>4130040</wp:posOffset>
          </wp:positionH>
          <wp:positionV relativeFrom="paragraph">
            <wp:posOffset>45085</wp:posOffset>
          </wp:positionV>
          <wp:extent cx="1790700" cy="333375"/>
          <wp:effectExtent l="0" t="0" r="0" b="9525"/>
          <wp:wrapNone/>
          <wp:docPr id="23" name="Grá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áfico 2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2726"/>
    <w:multiLevelType w:val="hybridMultilevel"/>
    <w:tmpl w:val="B89E2DFE"/>
    <w:lvl w:ilvl="0" w:tplc="ECECB22E">
      <w:start w:val="1"/>
      <w:numFmt w:val="bullet"/>
      <w:pStyle w:val="Bulletpoints"/>
      <w:lvlText w:val=""/>
      <w:lvlJc w:val="left"/>
      <w:pPr>
        <w:ind w:left="2160" w:hanging="360"/>
      </w:pPr>
      <w:rPr>
        <w:rFonts w:ascii="Symbol" w:hAnsi="Symbol" w:hint="default"/>
        <w:color w:val="80BC4B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A5116A"/>
    <w:multiLevelType w:val="hybridMultilevel"/>
    <w:tmpl w:val="F1DE70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5905"/>
    <w:multiLevelType w:val="hybridMultilevel"/>
    <w:tmpl w:val="E7A087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E0583"/>
    <w:multiLevelType w:val="hybridMultilevel"/>
    <w:tmpl w:val="38B2836A"/>
    <w:lvl w:ilvl="0" w:tplc="0A8C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3657"/>
    <w:multiLevelType w:val="hybridMultilevel"/>
    <w:tmpl w:val="00F03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F387F"/>
    <w:multiLevelType w:val="hybridMultilevel"/>
    <w:tmpl w:val="3B98A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65E38"/>
    <w:multiLevelType w:val="hybridMultilevel"/>
    <w:tmpl w:val="72B2A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709FD"/>
    <w:multiLevelType w:val="multilevel"/>
    <w:tmpl w:val="E9306098"/>
    <w:lvl w:ilvl="0">
      <w:start w:val="1"/>
      <w:numFmt w:val="decimal"/>
      <w:pStyle w:val="Block1"/>
      <w:suff w:val="space"/>
      <w:lvlText w:val="%1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4F57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bering"/>
      <w:suff w:val="space"/>
      <w:lvlText w:val="%1.%2.%3 "/>
      <w:lvlJc w:val="left"/>
      <w:pPr>
        <w:ind w:left="505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DAD7781"/>
    <w:multiLevelType w:val="hybridMultilevel"/>
    <w:tmpl w:val="D3842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4420">
    <w:abstractNumId w:val="7"/>
  </w:num>
  <w:num w:numId="2" w16cid:durableId="1066533404">
    <w:abstractNumId w:val="0"/>
  </w:num>
  <w:num w:numId="3" w16cid:durableId="2037074598">
    <w:abstractNumId w:val="3"/>
  </w:num>
  <w:num w:numId="4" w16cid:durableId="586154218">
    <w:abstractNumId w:val="5"/>
  </w:num>
  <w:num w:numId="5" w16cid:durableId="811097341">
    <w:abstractNumId w:val="1"/>
  </w:num>
  <w:num w:numId="6" w16cid:durableId="2003269098">
    <w:abstractNumId w:val="8"/>
  </w:num>
  <w:num w:numId="7" w16cid:durableId="1597131278">
    <w:abstractNumId w:val="2"/>
  </w:num>
  <w:num w:numId="8" w16cid:durableId="1471632062">
    <w:abstractNumId w:val="6"/>
  </w:num>
  <w:num w:numId="9" w16cid:durableId="141689654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4B"/>
    <w:rsid w:val="0000155C"/>
    <w:rsid w:val="00004AD5"/>
    <w:rsid w:val="0000571A"/>
    <w:rsid w:val="00006805"/>
    <w:rsid w:val="0000696A"/>
    <w:rsid w:val="00011B70"/>
    <w:rsid w:val="00012B2B"/>
    <w:rsid w:val="00013EC3"/>
    <w:rsid w:val="0001511F"/>
    <w:rsid w:val="00015A14"/>
    <w:rsid w:val="00015C03"/>
    <w:rsid w:val="00015E0A"/>
    <w:rsid w:val="00021FF4"/>
    <w:rsid w:val="00022205"/>
    <w:rsid w:val="00022FE9"/>
    <w:rsid w:val="0002382A"/>
    <w:rsid w:val="0002401F"/>
    <w:rsid w:val="00026629"/>
    <w:rsid w:val="00026EE7"/>
    <w:rsid w:val="00027108"/>
    <w:rsid w:val="00030402"/>
    <w:rsid w:val="00033297"/>
    <w:rsid w:val="00034246"/>
    <w:rsid w:val="00034C90"/>
    <w:rsid w:val="00036DDA"/>
    <w:rsid w:val="00037950"/>
    <w:rsid w:val="00042051"/>
    <w:rsid w:val="00042537"/>
    <w:rsid w:val="00043064"/>
    <w:rsid w:val="000431BC"/>
    <w:rsid w:val="0004510B"/>
    <w:rsid w:val="000453D4"/>
    <w:rsid w:val="00046E00"/>
    <w:rsid w:val="00047033"/>
    <w:rsid w:val="00047044"/>
    <w:rsid w:val="000474D7"/>
    <w:rsid w:val="0005090C"/>
    <w:rsid w:val="00052D9B"/>
    <w:rsid w:val="00056D9B"/>
    <w:rsid w:val="00057D77"/>
    <w:rsid w:val="00060412"/>
    <w:rsid w:val="00060F75"/>
    <w:rsid w:val="00061821"/>
    <w:rsid w:val="00063150"/>
    <w:rsid w:val="000632A5"/>
    <w:rsid w:val="00063518"/>
    <w:rsid w:val="000646CA"/>
    <w:rsid w:val="000646D5"/>
    <w:rsid w:val="0006481E"/>
    <w:rsid w:val="00065D67"/>
    <w:rsid w:val="00066687"/>
    <w:rsid w:val="00067566"/>
    <w:rsid w:val="000701DB"/>
    <w:rsid w:val="00071926"/>
    <w:rsid w:val="00071D83"/>
    <w:rsid w:val="0007523C"/>
    <w:rsid w:val="00081DC7"/>
    <w:rsid w:val="000831B3"/>
    <w:rsid w:val="000841B5"/>
    <w:rsid w:val="00084AF5"/>
    <w:rsid w:val="00085FD6"/>
    <w:rsid w:val="00090167"/>
    <w:rsid w:val="0009045B"/>
    <w:rsid w:val="00090883"/>
    <w:rsid w:val="0009143A"/>
    <w:rsid w:val="000922D0"/>
    <w:rsid w:val="0009573C"/>
    <w:rsid w:val="00095841"/>
    <w:rsid w:val="00096F15"/>
    <w:rsid w:val="000975A7"/>
    <w:rsid w:val="00097D8D"/>
    <w:rsid w:val="000A0434"/>
    <w:rsid w:val="000A2303"/>
    <w:rsid w:val="000A58E7"/>
    <w:rsid w:val="000A6A57"/>
    <w:rsid w:val="000A79C6"/>
    <w:rsid w:val="000A7A24"/>
    <w:rsid w:val="000A7CE7"/>
    <w:rsid w:val="000B083E"/>
    <w:rsid w:val="000B1671"/>
    <w:rsid w:val="000B67AD"/>
    <w:rsid w:val="000C0E08"/>
    <w:rsid w:val="000C0E86"/>
    <w:rsid w:val="000C1B83"/>
    <w:rsid w:val="000C1B93"/>
    <w:rsid w:val="000C1C07"/>
    <w:rsid w:val="000C6EF0"/>
    <w:rsid w:val="000C760E"/>
    <w:rsid w:val="000C7F2D"/>
    <w:rsid w:val="000D024F"/>
    <w:rsid w:val="000D246E"/>
    <w:rsid w:val="000D3928"/>
    <w:rsid w:val="000D5025"/>
    <w:rsid w:val="000D5BE6"/>
    <w:rsid w:val="000E0166"/>
    <w:rsid w:val="000E0D30"/>
    <w:rsid w:val="000E2A66"/>
    <w:rsid w:val="000E3839"/>
    <w:rsid w:val="000E4F7E"/>
    <w:rsid w:val="000E51D5"/>
    <w:rsid w:val="000E6D49"/>
    <w:rsid w:val="000F2BFA"/>
    <w:rsid w:val="000F340C"/>
    <w:rsid w:val="00102926"/>
    <w:rsid w:val="00105619"/>
    <w:rsid w:val="00107AE7"/>
    <w:rsid w:val="00107B2D"/>
    <w:rsid w:val="00107CED"/>
    <w:rsid w:val="001110AD"/>
    <w:rsid w:val="0011169D"/>
    <w:rsid w:val="00114689"/>
    <w:rsid w:val="00117D70"/>
    <w:rsid w:val="00120D99"/>
    <w:rsid w:val="00121860"/>
    <w:rsid w:val="00121E3C"/>
    <w:rsid w:val="001223FE"/>
    <w:rsid w:val="0012289D"/>
    <w:rsid w:val="00122930"/>
    <w:rsid w:val="00130568"/>
    <w:rsid w:val="001318CA"/>
    <w:rsid w:val="00133042"/>
    <w:rsid w:val="001336C1"/>
    <w:rsid w:val="001351EF"/>
    <w:rsid w:val="001366DC"/>
    <w:rsid w:val="00141A86"/>
    <w:rsid w:val="0014315E"/>
    <w:rsid w:val="001433AA"/>
    <w:rsid w:val="00144D10"/>
    <w:rsid w:val="001462A5"/>
    <w:rsid w:val="001474DA"/>
    <w:rsid w:val="001521B3"/>
    <w:rsid w:val="00152F1B"/>
    <w:rsid w:val="0015300E"/>
    <w:rsid w:val="001539A0"/>
    <w:rsid w:val="001577CD"/>
    <w:rsid w:val="00161074"/>
    <w:rsid w:val="00161355"/>
    <w:rsid w:val="0016553B"/>
    <w:rsid w:val="00166973"/>
    <w:rsid w:val="00166C75"/>
    <w:rsid w:val="0017060B"/>
    <w:rsid w:val="00170860"/>
    <w:rsid w:val="001709AB"/>
    <w:rsid w:val="00170E0D"/>
    <w:rsid w:val="00170E4F"/>
    <w:rsid w:val="00171E78"/>
    <w:rsid w:val="00172201"/>
    <w:rsid w:val="001724EB"/>
    <w:rsid w:val="00175919"/>
    <w:rsid w:val="00175936"/>
    <w:rsid w:val="00181EFF"/>
    <w:rsid w:val="00184E08"/>
    <w:rsid w:val="001871EF"/>
    <w:rsid w:val="00190821"/>
    <w:rsid w:val="001909A7"/>
    <w:rsid w:val="00190FD8"/>
    <w:rsid w:val="0019113B"/>
    <w:rsid w:val="00192325"/>
    <w:rsid w:val="00196CE1"/>
    <w:rsid w:val="00196FD4"/>
    <w:rsid w:val="001A078D"/>
    <w:rsid w:val="001A12F1"/>
    <w:rsid w:val="001A35EB"/>
    <w:rsid w:val="001A4997"/>
    <w:rsid w:val="001B05FC"/>
    <w:rsid w:val="001B1C91"/>
    <w:rsid w:val="001B3FCC"/>
    <w:rsid w:val="001B63E8"/>
    <w:rsid w:val="001B68D6"/>
    <w:rsid w:val="001B7FDD"/>
    <w:rsid w:val="001C3700"/>
    <w:rsid w:val="001C426D"/>
    <w:rsid w:val="001C4F3E"/>
    <w:rsid w:val="001C6FDD"/>
    <w:rsid w:val="001C7258"/>
    <w:rsid w:val="001C7D29"/>
    <w:rsid w:val="001C7E83"/>
    <w:rsid w:val="001D0AC2"/>
    <w:rsid w:val="001D0C38"/>
    <w:rsid w:val="001D1876"/>
    <w:rsid w:val="001D1DA3"/>
    <w:rsid w:val="001D45AA"/>
    <w:rsid w:val="001D5A4A"/>
    <w:rsid w:val="001D6C82"/>
    <w:rsid w:val="001D7C99"/>
    <w:rsid w:val="001D7F23"/>
    <w:rsid w:val="001E0759"/>
    <w:rsid w:val="001E3A5B"/>
    <w:rsid w:val="001E47C9"/>
    <w:rsid w:val="001E522E"/>
    <w:rsid w:val="001E53FA"/>
    <w:rsid w:val="001E60D1"/>
    <w:rsid w:val="001F1A88"/>
    <w:rsid w:val="001F3950"/>
    <w:rsid w:val="001F7056"/>
    <w:rsid w:val="001F7F53"/>
    <w:rsid w:val="00200012"/>
    <w:rsid w:val="00200255"/>
    <w:rsid w:val="0020032C"/>
    <w:rsid w:val="00200C11"/>
    <w:rsid w:val="0020328F"/>
    <w:rsid w:val="00205B99"/>
    <w:rsid w:val="00206D6A"/>
    <w:rsid w:val="00207BDD"/>
    <w:rsid w:val="00216E95"/>
    <w:rsid w:val="002177D3"/>
    <w:rsid w:val="00223ADB"/>
    <w:rsid w:val="00224493"/>
    <w:rsid w:val="0022632B"/>
    <w:rsid w:val="00226564"/>
    <w:rsid w:val="0022704E"/>
    <w:rsid w:val="002270F3"/>
    <w:rsid w:val="002303AA"/>
    <w:rsid w:val="00230D9C"/>
    <w:rsid w:val="00233D55"/>
    <w:rsid w:val="00235174"/>
    <w:rsid w:val="002417BD"/>
    <w:rsid w:val="00244206"/>
    <w:rsid w:val="00244A69"/>
    <w:rsid w:val="00247308"/>
    <w:rsid w:val="00247AAB"/>
    <w:rsid w:val="00247ED1"/>
    <w:rsid w:val="00252B45"/>
    <w:rsid w:val="00253F62"/>
    <w:rsid w:val="00256102"/>
    <w:rsid w:val="00256371"/>
    <w:rsid w:val="00256538"/>
    <w:rsid w:val="002566C4"/>
    <w:rsid w:val="00257343"/>
    <w:rsid w:val="00257F84"/>
    <w:rsid w:val="00260080"/>
    <w:rsid w:val="00261DA3"/>
    <w:rsid w:val="0026500D"/>
    <w:rsid w:val="00265F44"/>
    <w:rsid w:val="00266B89"/>
    <w:rsid w:val="00267801"/>
    <w:rsid w:val="00271FCC"/>
    <w:rsid w:val="00272108"/>
    <w:rsid w:val="00272454"/>
    <w:rsid w:val="00273614"/>
    <w:rsid w:val="0027474C"/>
    <w:rsid w:val="00276C39"/>
    <w:rsid w:val="0027785B"/>
    <w:rsid w:val="00280B81"/>
    <w:rsid w:val="002879D3"/>
    <w:rsid w:val="0029063E"/>
    <w:rsid w:val="00291FC4"/>
    <w:rsid w:val="002927E7"/>
    <w:rsid w:val="002928D5"/>
    <w:rsid w:val="002936B2"/>
    <w:rsid w:val="002942CE"/>
    <w:rsid w:val="00297305"/>
    <w:rsid w:val="002A4646"/>
    <w:rsid w:val="002A751C"/>
    <w:rsid w:val="002B2B05"/>
    <w:rsid w:val="002B5C9F"/>
    <w:rsid w:val="002B7CDC"/>
    <w:rsid w:val="002B7DCE"/>
    <w:rsid w:val="002C02EC"/>
    <w:rsid w:val="002C0985"/>
    <w:rsid w:val="002C1498"/>
    <w:rsid w:val="002C1E53"/>
    <w:rsid w:val="002C24C8"/>
    <w:rsid w:val="002C25D0"/>
    <w:rsid w:val="002C4EBA"/>
    <w:rsid w:val="002C77E2"/>
    <w:rsid w:val="002C7877"/>
    <w:rsid w:val="002C7CEB"/>
    <w:rsid w:val="002D4D9A"/>
    <w:rsid w:val="002D56B3"/>
    <w:rsid w:val="002D5731"/>
    <w:rsid w:val="002D5B28"/>
    <w:rsid w:val="002D5EFC"/>
    <w:rsid w:val="002D763D"/>
    <w:rsid w:val="002E0B87"/>
    <w:rsid w:val="002E108E"/>
    <w:rsid w:val="002E34EB"/>
    <w:rsid w:val="002E4E2C"/>
    <w:rsid w:val="002E565C"/>
    <w:rsid w:val="002E5A0B"/>
    <w:rsid w:val="002E5A94"/>
    <w:rsid w:val="002E639E"/>
    <w:rsid w:val="002F0432"/>
    <w:rsid w:val="002F050A"/>
    <w:rsid w:val="002F121C"/>
    <w:rsid w:val="002F15AC"/>
    <w:rsid w:val="002F1A9C"/>
    <w:rsid w:val="002F1F12"/>
    <w:rsid w:val="002F2A80"/>
    <w:rsid w:val="002F4F58"/>
    <w:rsid w:val="002F5D20"/>
    <w:rsid w:val="002F6322"/>
    <w:rsid w:val="0030152B"/>
    <w:rsid w:val="00301A1F"/>
    <w:rsid w:val="003021A0"/>
    <w:rsid w:val="00302A69"/>
    <w:rsid w:val="0030338B"/>
    <w:rsid w:val="00310CB4"/>
    <w:rsid w:val="00311972"/>
    <w:rsid w:val="00311E43"/>
    <w:rsid w:val="003155A8"/>
    <w:rsid w:val="00316914"/>
    <w:rsid w:val="00316A29"/>
    <w:rsid w:val="00320439"/>
    <w:rsid w:val="00322C80"/>
    <w:rsid w:val="00326E01"/>
    <w:rsid w:val="00327364"/>
    <w:rsid w:val="00327CDE"/>
    <w:rsid w:val="003311B2"/>
    <w:rsid w:val="003332EE"/>
    <w:rsid w:val="00335449"/>
    <w:rsid w:val="00335B72"/>
    <w:rsid w:val="00335D24"/>
    <w:rsid w:val="003361F4"/>
    <w:rsid w:val="00336352"/>
    <w:rsid w:val="0033764B"/>
    <w:rsid w:val="003448F2"/>
    <w:rsid w:val="00344FB5"/>
    <w:rsid w:val="00346296"/>
    <w:rsid w:val="003477FB"/>
    <w:rsid w:val="00352AFD"/>
    <w:rsid w:val="00354722"/>
    <w:rsid w:val="003550FD"/>
    <w:rsid w:val="00355B88"/>
    <w:rsid w:val="00360CC9"/>
    <w:rsid w:val="00361F7E"/>
    <w:rsid w:val="003624A8"/>
    <w:rsid w:val="00362CF7"/>
    <w:rsid w:val="00363C61"/>
    <w:rsid w:val="00364EFE"/>
    <w:rsid w:val="003661D8"/>
    <w:rsid w:val="0036700E"/>
    <w:rsid w:val="003676BA"/>
    <w:rsid w:val="00370449"/>
    <w:rsid w:val="003720F5"/>
    <w:rsid w:val="003804AA"/>
    <w:rsid w:val="0038098B"/>
    <w:rsid w:val="003828E5"/>
    <w:rsid w:val="003842BD"/>
    <w:rsid w:val="00384B66"/>
    <w:rsid w:val="00384EE9"/>
    <w:rsid w:val="00385295"/>
    <w:rsid w:val="00385C9C"/>
    <w:rsid w:val="00387067"/>
    <w:rsid w:val="00393789"/>
    <w:rsid w:val="003947B5"/>
    <w:rsid w:val="003A0311"/>
    <w:rsid w:val="003A0BA5"/>
    <w:rsid w:val="003A11B7"/>
    <w:rsid w:val="003A46D0"/>
    <w:rsid w:val="003B0498"/>
    <w:rsid w:val="003B0D9F"/>
    <w:rsid w:val="003B4A1F"/>
    <w:rsid w:val="003C09B7"/>
    <w:rsid w:val="003C1CAB"/>
    <w:rsid w:val="003C1E29"/>
    <w:rsid w:val="003C48A2"/>
    <w:rsid w:val="003C6F75"/>
    <w:rsid w:val="003D1F99"/>
    <w:rsid w:val="003D48D6"/>
    <w:rsid w:val="003D648E"/>
    <w:rsid w:val="003E0350"/>
    <w:rsid w:val="003E102D"/>
    <w:rsid w:val="003E4944"/>
    <w:rsid w:val="003E6B20"/>
    <w:rsid w:val="003F212C"/>
    <w:rsid w:val="003F33D8"/>
    <w:rsid w:val="003F669B"/>
    <w:rsid w:val="003F6A3C"/>
    <w:rsid w:val="003F6CCA"/>
    <w:rsid w:val="003F6D32"/>
    <w:rsid w:val="004027E5"/>
    <w:rsid w:val="00403B19"/>
    <w:rsid w:val="0040441F"/>
    <w:rsid w:val="0040571C"/>
    <w:rsid w:val="00406FBE"/>
    <w:rsid w:val="004113D6"/>
    <w:rsid w:val="00413309"/>
    <w:rsid w:val="00415930"/>
    <w:rsid w:val="0041693C"/>
    <w:rsid w:val="0041727B"/>
    <w:rsid w:val="00421959"/>
    <w:rsid w:val="004222C3"/>
    <w:rsid w:val="00423D97"/>
    <w:rsid w:val="00424E61"/>
    <w:rsid w:val="00425115"/>
    <w:rsid w:val="0042604B"/>
    <w:rsid w:val="00426C31"/>
    <w:rsid w:val="004274A6"/>
    <w:rsid w:val="00430E2A"/>
    <w:rsid w:val="00431EB9"/>
    <w:rsid w:val="004332C3"/>
    <w:rsid w:val="00434DC4"/>
    <w:rsid w:val="00435236"/>
    <w:rsid w:val="004379A1"/>
    <w:rsid w:val="004406B1"/>
    <w:rsid w:val="00440A71"/>
    <w:rsid w:val="00445822"/>
    <w:rsid w:val="00446CF7"/>
    <w:rsid w:val="004534A5"/>
    <w:rsid w:val="004540AB"/>
    <w:rsid w:val="0045485D"/>
    <w:rsid w:val="00461986"/>
    <w:rsid w:val="00461BA4"/>
    <w:rsid w:val="00462805"/>
    <w:rsid w:val="004638EE"/>
    <w:rsid w:val="00465941"/>
    <w:rsid w:val="0046657F"/>
    <w:rsid w:val="00466682"/>
    <w:rsid w:val="00466F08"/>
    <w:rsid w:val="00466F13"/>
    <w:rsid w:val="00467C23"/>
    <w:rsid w:val="00467CE3"/>
    <w:rsid w:val="004714A8"/>
    <w:rsid w:val="004717F8"/>
    <w:rsid w:val="00475382"/>
    <w:rsid w:val="004772DC"/>
    <w:rsid w:val="00487DC8"/>
    <w:rsid w:val="0049125C"/>
    <w:rsid w:val="00494983"/>
    <w:rsid w:val="00495FF7"/>
    <w:rsid w:val="0049608D"/>
    <w:rsid w:val="004A213E"/>
    <w:rsid w:val="004A2845"/>
    <w:rsid w:val="004A31F8"/>
    <w:rsid w:val="004A35AA"/>
    <w:rsid w:val="004A39A7"/>
    <w:rsid w:val="004A5EFA"/>
    <w:rsid w:val="004A69DE"/>
    <w:rsid w:val="004A6EF0"/>
    <w:rsid w:val="004B0FC9"/>
    <w:rsid w:val="004B121A"/>
    <w:rsid w:val="004B160D"/>
    <w:rsid w:val="004B55F7"/>
    <w:rsid w:val="004B6277"/>
    <w:rsid w:val="004B68BE"/>
    <w:rsid w:val="004C1359"/>
    <w:rsid w:val="004C306B"/>
    <w:rsid w:val="004C5D13"/>
    <w:rsid w:val="004C6E79"/>
    <w:rsid w:val="004C72F4"/>
    <w:rsid w:val="004D0A6C"/>
    <w:rsid w:val="004D406F"/>
    <w:rsid w:val="004D4AC4"/>
    <w:rsid w:val="004D704F"/>
    <w:rsid w:val="004D7398"/>
    <w:rsid w:val="004E5382"/>
    <w:rsid w:val="004E569B"/>
    <w:rsid w:val="004E6642"/>
    <w:rsid w:val="004E7514"/>
    <w:rsid w:val="004F0879"/>
    <w:rsid w:val="004F1CD8"/>
    <w:rsid w:val="004F39F0"/>
    <w:rsid w:val="00501C6B"/>
    <w:rsid w:val="00502696"/>
    <w:rsid w:val="005030C4"/>
    <w:rsid w:val="00504E1C"/>
    <w:rsid w:val="00505649"/>
    <w:rsid w:val="00506A0A"/>
    <w:rsid w:val="00507A53"/>
    <w:rsid w:val="005108D2"/>
    <w:rsid w:val="00512070"/>
    <w:rsid w:val="005130F9"/>
    <w:rsid w:val="00513A5F"/>
    <w:rsid w:val="00514DE6"/>
    <w:rsid w:val="00515AE3"/>
    <w:rsid w:val="00516C18"/>
    <w:rsid w:val="00516E7E"/>
    <w:rsid w:val="00517F82"/>
    <w:rsid w:val="00520F0C"/>
    <w:rsid w:val="00521D29"/>
    <w:rsid w:val="00523158"/>
    <w:rsid w:val="00524253"/>
    <w:rsid w:val="00527982"/>
    <w:rsid w:val="0053153C"/>
    <w:rsid w:val="00532685"/>
    <w:rsid w:val="0053300C"/>
    <w:rsid w:val="00533054"/>
    <w:rsid w:val="0053341C"/>
    <w:rsid w:val="005338C7"/>
    <w:rsid w:val="00533DCA"/>
    <w:rsid w:val="00535D5E"/>
    <w:rsid w:val="00535F42"/>
    <w:rsid w:val="005360A5"/>
    <w:rsid w:val="0053748D"/>
    <w:rsid w:val="00537FAB"/>
    <w:rsid w:val="005416EA"/>
    <w:rsid w:val="00541D38"/>
    <w:rsid w:val="005421B5"/>
    <w:rsid w:val="00542304"/>
    <w:rsid w:val="0054366D"/>
    <w:rsid w:val="005446F7"/>
    <w:rsid w:val="0054552A"/>
    <w:rsid w:val="00546BBA"/>
    <w:rsid w:val="00547401"/>
    <w:rsid w:val="0055100B"/>
    <w:rsid w:val="00551261"/>
    <w:rsid w:val="00551762"/>
    <w:rsid w:val="00551A17"/>
    <w:rsid w:val="00551D4A"/>
    <w:rsid w:val="0055534E"/>
    <w:rsid w:val="0055599A"/>
    <w:rsid w:val="0055603B"/>
    <w:rsid w:val="00557724"/>
    <w:rsid w:val="0056176F"/>
    <w:rsid w:val="00561CC9"/>
    <w:rsid w:val="00563D71"/>
    <w:rsid w:val="00564DA4"/>
    <w:rsid w:val="005657B9"/>
    <w:rsid w:val="005675A1"/>
    <w:rsid w:val="005727C2"/>
    <w:rsid w:val="00572BAC"/>
    <w:rsid w:val="00572C64"/>
    <w:rsid w:val="0057665E"/>
    <w:rsid w:val="00577001"/>
    <w:rsid w:val="00581A52"/>
    <w:rsid w:val="00581ED6"/>
    <w:rsid w:val="005824A5"/>
    <w:rsid w:val="00582F89"/>
    <w:rsid w:val="0058477C"/>
    <w:rsid w:val="0059363C"/>
    <w:rsid w:val="00594012"/>
    <w:rsid w:val="005942CC"/>
    <w:rsid w:val="00595E1B"/>
    <w:rsid w:val="005962AA"/>
    <w:rsid w:val="005971FF"/>
    <w:rsid w:val="005A1AC8"/>
    <w:rsid w:val="005A2999"/>
    <w:rsid w:val="005A6F6C"/>
    <w:rsid w:val="005A7380"/>
    <w:rsid w:val="005A7B1C"/>
    <w:rsid w:val="005B1295"/>
    <w:rsid w:val="005B1CCE"/>
    <w:rsid w:val="005B1F26"/>
    <w:rsid w:val="005B400D"/>
    <w:rsid w:val="005B5DE1"/>
    <w:rsid w:val="005C0F3B"/>
    <w:rsid w:val="005C415F"/>
    <w:rsid w:val="005C42FB"/>
    <w:rsid w:val="005C564E"/>
    <w:rsid w:val="005C69F2"/>
    <w:rsid w:val="005D5FA9"/>
    <w:rsid w:val="005D63DA"/>
    <w:rsid w:val="005D6C62"/>
    <w:rsid w:val="005D745C"/>
    <w:rsid w:val="005E1860"/>
    <w:rsid w:val="005E1DDA"/>
    <w:rsid w:val="005E29B6"/>
    <w:rsid w:val="005E4860"/>
    <w:rsid w:val="005E6295"/>
    <w:rsid w:val="005F1C03"/>
    <w:rsid w:val="005F22BC"/>
    <w:rsid w:val="005F276D"/>
    <w:rsid w:val="005F3FA4"/>
    <w:rsid w:val="005F4078"/>
    <w:rsid w:val="005F42A4"/>
    <w:rsid w:val="005F466A"/>
    <w:rsid w:val="005F51D3"/>
    <w:rsid w:val="005F56DF"/>
    <w:rsid w:val="005F664F"/>
    <w:rsid w:val="005F6E19"/>
    <w:rsid w:val="00600D15"/>
    <w:rsid w:val="00604786"/>
    <w:rsid w:val="006048E2"/>
    <w:rsid w:val="00605625"/>
    <w:rsid w:val="0060700A"/>
    <w:rsid w:val="00610A87"/>
    <w:rsid w:val="00610D35"/>
    <w:rsid w:val="00611688"/>
    <w:rsid w:val="00612C40"/>
    <w:rsid w:val="00614D04"/>
    <w:rsid w:val="00620B83"/>
    <w:rsid w:val="006219F1"/>
    <w:rsid w:val="0062223F"/>
    <w:rsid w:val="00623AAE"/>
    <w:rsid w:val="00624221"/>
    <w:rsid w:val="00625464"/>
    <w:rsid w:val="00626FD3"/>
    <w:rsid w:val="00627AE9"/>
    <w:rsid w:val="00630C35"/>
    <w:rsid w:val="00630E5C"/>
    <w:rsid w:val="006328C7"/>
    <w:rsid w:val="00633C5B"/>
    <w:rsid w:val="00634AE5"/>
    <w:rsid w:val="00637252"/>
    <w:rsid w:val="00637565"/>
    <w:rsid w:val="00637A66"/>
    <w:rsid w:val="006417C1"/>
    <w:rsid w:val="0064257F"/>
    <w:rsid w:val="00643914"/>
    <w:rsid w:val="006443D0"/>
    <w:rsid w:val="00652749"/>
    <w:rsid w:val="00652994"/>
    <w:rsid w:val="00654373"/>
    <w:rsid w:val="006545F0"/>
    <w:rsid w:val="006556C0"/>
    <w:rsid w:val="006572FE"/>
    <w:rsid w:val="00657A82"/>
    <w:rsid w:val="0066167D"/>
    <w:rsid w:val="0066222F"/>
    <w:rsid w:val="00662EAD"/>
    <w:rsid w:val="0066394F"/>
    <w:rsid w:val="00665DD7"/>
    <w:rsid w:val="00665FB1"/>
    <w:rsid w:val="006705A1"/>
    <w:rsid w:val="00671DE6"/>
    <w:rsid w:val="00672D93"/>
    <w:rsid w:val="006748AC"/>
    <w:rsid w:val="0067523E"/>
    <w:rsid w:val="00675F60"/>
    <w:rsid w:val="00676B7B"/>
    <w:rsid w:val="00680393"/>
    <w:rsid w:val="006819A5"/>
    <w:rsid w:val="00682FD9"/>
    <w:rsid w:val="00684364"/>
    <w:rsid w:val="00691392"/>
    <w:rsid w:val="0069246B"/>
    <w:rsid w:val="00692C61"/>
    <w:rsid w:val="00694DF0"/>
    <w:rsid w:val="0069688C"/>
    <w:rsid w:val="00696F01"/>
    <w:rsid w:val="006A56C8"/>
    <w:rsid w:val="006A576B"/>
    <w:rsid w:val="006A58A3"/>
    <w:rsid w:val="006A5AEE"/>
    <w:rsid w:val="006A6153"/>
    <w:rsid w:val="006A62AC"/>
    <w:rsid w:val="006A78E7"/>
    <w:rsid w:val="006A7B91"/>
    <w:rsid w:val="006B0527"/>
    <w:rsid w:val="006B0CE2"/>
    <w:rsid w:val="006B1A14"/>
    <w:rsid w:val="006B306E"/>
    <w:rsid w:val="006B43D1"/>
    <w:rsid w:val="006B4CED"/>
    <w:rsid w:val="006B4DB2"/>
    <w:rsid w:val="006B6745"/>
    <w:rsid w:val="006B7E48"/>
    <w:rsid w:val="006C2617"/>
    <w:rsid w:val="006C3573"/>
    <w:rsid w:val="006C58E8"/>
    <w:rsid w:val="006C71AC"/>
    <w:rsid w:val="006C7AAC"/>
    <w:rsid w:val="006C7CA4"/>
    <w:rsid w:val="006D0B6F"/>
    <w:rsid w:val="006D2341"/>
    <w:rsid w:val="006D5257"/>
    <w:rsid w:val="006D5DC0"/>
    <w:rsid w:val="006D600A"/>
    <w:rsid w:val="006D6BE6"/>
    <w:rsid w:val="006D6F5C"/>
    <w:rsid w:val="006D6FD2"/>
    <w:rsid w:val="006E3441"/>
    <w:rsid w:val="006F0C27"/>
    <w:rsid w:val="006F1CCF"/>
    <w:rsid w:val="006F2ED0"/>
    <w:rsid w:val="006F3E34"/>
    <w:rsid w:val="006F5EC4"/>
    <w:rsid w:val="006F645F"/>
    <w:rsid w:val="006F7ACA"/>
    <w:rsid w:val="007015EF"/>
    <w:rsid w:val="00702974"/>
    <w:rsid w:val="00704ACA"/>
    <w:rsid w:val="00704D6D"/>
    <w:rsid w:val="00704F6C"/>
    <w:rsid w:val="007050E2"/>
    <w:rsid w:val="00707595"/>
    <w:rsid w:val="007077FA"/>
    <w:rsid w:val="00707983"/>
    <w:rsid w:val="00710059"/>
    <w:rsid w:val="0071007C"/>
    <w:rsid w:val="007101BA"/>
    <w:rsid w:val="00710F1F"/>
    <w:rsid w:val="00713CF2"/>
    <w:rsid w:val="007148D7"/>
    <w:rsid w:val="00715FD4"/>
    <w:rsid w:val="00716AAD"/>
    <w:rsid w:val="007171A1"/>
    <w:rsid w:val="00723F57"/>
    <w:rsid w:val="007245E2"/>
    <w:rsid w:val="00724F48"/>
    <w:rsid w:val="007257B1"/>
    <w:rsid w:val="0073092A"/>
    <w:rsid w:val="00730BAF"/>
    <w:rsid w:val="007316E1"/>
    <w:rsid w:val="00735DFE"/>
    <w:rsid w:val="007373D4"/>
    <w:rsid w:val="00737AE9"/>
    <w:rsid w:val="00740A52"/>
    <w:rsid w:val="00742980"/>
    <w:rsid w:val="007434B4"/>
    <w:rsid w:val="00743C16"/>
    <w:rsid w:val="007446ED"/>
    <w:rsid w:val="00745001"/>
    <w:rsid w:val="0075012E"/>
    <w:rsid w:val="00750EBF"/>
    <w:rsid w:val="00751AEE"/>
    <w:rsid w:val="0075283A"/>
    <w:rsid w:val="00755704"/>
    <w:rsid w:val="00755BE4"/>
    <w:rsid w:val="00757559"/>
    <w:rsid w:val="00764267"/>
    <w:rsid w:val="00764AFF"/>
    <w:rsid w:val="0076564E"/>
    <w:rsid w:val="00765966"/>
    <w:rsid w:val="00767CF4"/>
    <w:rsid w:val="00770A5F"/>
    <w:rsid w:val="007717D2"/>
    <w:rsid w:val="0077378E"/>
    <w:rsid w:val="00776153"/>
    <w:rsid w:val="00776CD7"/>
    <w:rsid w:val="007779F5"/>
    <w:rsid w:val="00777D8F"/>
    <w:rsid w:val="00777DA1"/>
    <w:rsid w:val="0078209C"/>
    <w:rsid w:val="007856A1"/>
    <w:rsid w:val="0078591A"/>
    <w:rsid w:val="00787168"/>
    <w:rsid w:val="00787899"/>
    <w:rsid w:val="00792132"/>
    <w:rsid w:val="007953DB"/>
    <w:rsid w:val="007957A1"/>
    <w:rsid w:val="007A3462"/>
    <w:rsid w:val="007B02CB"/>
    <w:rsid w:val="007B1AAA"/>
    <w:rsid w:val="007B4053"/>
    <w:rsid w:val="007B6032"/>
    <w:rsid w:val="007B6E2E"/>
    <w:rsid w:val="007B7FA3"/>
    <w:rsid w:val="007C08F4"/>
    <w:rsid w:val="007C32F1"/>
    <w:rsid w:val="007C5B16"/>
    <w:rsid w:val="007C6658"/>
    <w:rsid w:val="007C75F2"/>
    <w:rsid w:val="007D17B8"/>
    <w:rsid w:val="007D23AC"/>
    <w:rsid w:val="007D4131"/>
    <w:rsid w:val="007D665B"/>
    <w:rsid w:val="007D6EBD"/>
    <w:rsid w:val="007E7001"/>
    <w:rsid w:val="007F38EC"/>
    <w:rsid w:val="007F4631"/>
    <w:rsid w:val="007F4EBC"/>
    <w:rsid w:val="0080189F"/>
    <w:rsid w:val="00803BC4"/>
    <w:rsid w:val="00803DDB"/>
    <w:rsid w:val="00803F81"/>
    <w:rsid w:val="0080440E"/>
    <w:rsid w:val="0080504B"/>
    <w:rsid w:val="00805872"/>
    <w:rsid w:val="00807C4B"/>
    <w:rsid w:val="008107AF"/>
    <w:rsid w:val="0081116B"/>
    <w:rsid w:val="008140B4"/>
    <w:rsid w:val="00816E0A"/>
    <w:rsid w:val="00817263"/>
    <w:rsid w:val="00823E2B"/>
    <w:rsid w:val="00824542"/>
    <w:rsid w:val="0082532D"/>
    <w:rsid w:val="008266A7"/>
    <w:rsid w:val="0082687D"/>
    <w:rsid w:val="008275A0"/>
    <w:rsid w:val="0083019A"/>
    <w:rsid w:val="008309F4"/>
    <w:rsid w:val="00830F3C"/>
    <w:rsid w:val="00834E5E"/>
    <w:rsid w:val="008356EE"/>
    <w:rsid w:val="00844265"/>
    <w:rsid w:val="00845481"/>
    <w:rsid w:val="008478DC"/>
    <w:rsid w:val="00850313"/>
    <w:rsid w:val="00851AD4"/>
    <w:rsid w:val="00852626"/>
    <w:rsid w:val="008528F9"/>
    <w:rsid w:val="00854DA0"/>
    <w:rsid w:val="00855517"/>
    <w:rsid w:val="00856981"/>
    <w:rsid w:val="00861C89"/>
    <w:rsid w:val="00862781"/>
    <w:rsid w:val="008664A5"/>
    <w:rsid w:val="008674D8"/>
    <w:rsid w:val="00867E78"/>
    <w:rsid w:val="00867FE0"/>
    <w:rsid w:val="00872360"/>
    <w:rsid w:val="008731A3"/>
    <w:rsid w:val="00874404"/>
    <w:rsid w:val="00875884"/>
    <w:rsid w:val="00876CB1"/>
    <w:rsid w:val="00876D40"/>
    <w:rsid w:val="00877328"/>
    <w:rsid w:val="00877F73"/>
    <w:rsid w:val="00881E0C"/>
    <w:rsid w:val="008840A9"/>
    <w:rsid w:val="00890C42"/>
    <w:rsid w:val="00890FAF"/>
    <w:rsid w:val="00892F43"/>
    <w:rsid w:val="008932ED"/>
    <w:rsid w:val="00894528"/>
    <w:rsid w:val="00896127"/>
    <w:rsid w:val="00896E04"/>
    <w:rsid w:val="008A256E"/>
    <w:rsid w:val="008A43E6"/>
    <w:rsid w:val="008A4913"/>
    <w:rsid w:val="008A4E6B"/>
    <w:rsid w:val="008A5FAB"/>
    <w:rsid w:val="008A6451"/>
    <w:rsid w:val="008A75BB"/>
    <w:rsid w:val="008A7FB5"/>
    <w:rsid w:val="008B05C3"/>
    <w:rsid w:val="008B0B00"/>
    <w:rsid w:val="008B1835"/>
    <w:rsid w:val="008B32D9"/>
    <w:rsid w:val="008B3719"/>
    <w:rsid w:val="008B5973"/>
    <w:rsid w:val="008B63EE"/>
    <w:rsid w:val="008B6CA3"/>
    <w:rsid w:val="008B7894"/>
    <w:rsid w:val="008C188D"/>
    <w:rsid w:val="008C522F"/>
    <w:rsid w:val="008C5246"/>
    <w:rsid w:val="008C525B"/>
    <w:rsid w:val="008C6763"/>
    <w:rsid w:val="008D15B1"/>
    <w:rsid w:val="008D17B4"/>
    <w:rsid w:val="008D3ED8"/>
    <w:rsid w:val="008D65CD"/>
    <w:rsid w:val="008E0C3F"/>
    <w:rsid w:val="008E1B84"/>
    <w:rsid w:val="008E3900"/>
    <w:rsid w:val="008E4FEF"/>
    <w:rsid w:val="008E52DA"/>
    <w:rsid w:val="008E6B10"/>
    <w:rsid w:val="008F1BEE"/>
    <w:rsid w:val="008F422E"/>
    <w:rsid w:val="008F4D1B"/>
    <w:rsid w:val="008F5550"/>
    <w:rsid w:val="008F6DDE"/>
    <w:rsid w:val="008F7E8D"/>
    <w:rsid w:val="009015A3"/>
    <w:rsid w:val="00902734"/>
    <w:rsid w:val="009029BE"/>
    <w:rsid w:val="00902AB5"/>
    <w:rsid w:val="00903C15"/>
    <w:rsid w:val="00903CB0"/>
    <w:rsid w:val="00904E96"/>
    <w:rsid w:val="00906379"/>
    <w:rsid w:val="009106F9"/>
    <w:rsid w:val="0091216B"/>
    <w:rsid w:val="009132AD"/>
    <w:rsid w:val="00913EC7"/>
    <w:rsid w:val="009144FC"/>
    <w:rsid w:val="00916901"/>
    <w:rsid w:val="00922574"/>
    <w:rsid w:val="00922646"/>
    <w:rsid w:val="00922CD9"/>
    <w:rsid w:val="00922D52"/>
    <w:rsid w:val="00923BE4"/>
    <w:rsid w:val="009248AC"/>
    <w:rsid w:val="00924FB5"/>
    <w:rsid w:val="00925497"/>
    <w:rsid w:val="00925498"/>
    <w:rsid w:val="009263AF"/>
    <w:rsid w:val="0092777B"/>
    <w:rsid w:val="00927A1C"/>
    <w:rsid w:val="00930469"/>
    <w:rsid w:val="0093130F"/>
    <w:rsid w:val="009361A3"/>
    <w:rsid w:val="00936FD8"/>
    <w:rsid w:val="00940488"/>
    <w:rsid w:val="009404FD"/>
    <w:rsid w:val="009441A3"/>
    <w:rsid w:val="00944872"/>
    <w:rsid w:val="009454CA"/>
    <w:rsid w:val="00946204"/>
    <w:rsid w:val="009504C8"/>
    <w:rsid w:val="00951877"/>
    <w:rsid w:val="00952FFC"/>
    <w:rsid w:val="0096131B"/>
    <w:rsid w:val="0096256D"/>
    <w:rsid w:val="00963F0A"/>
    <w:rsid w:val="009641A6"/>
    <w:rsid w:val="0096433F"/>
    <w:rsid w:val="00965867"/>
    <w:rsid w:val="00966917"/>
    <w:rsid w:val="00971E8F"/>
    <w:rsid w:val="00972920"/>
    <w:rsid w:val="00972DC7"/>
    <w:rsid w:val="00973FA3"/>
    <w:rsid w:val="0097496C"/>
    <w:rsid w:val="00974DB9"/>
    <w:rsid w:val="00974E36"/>
    <w:rsid w:val="009827F5"/>
    <w:rsid w:val="009858C7"/>
    <w:rsid w:val="00987D49"/>
    <w:rsid w:val="0099066C"/>
    <w:rsid w:val="009945F9"/>
    <w:rsid w:val="00995B6F"/>
    <w:rsid w:val="00997A1F"/>
    <w:rsid w:val="009A2832"/>
    <w:rsid w:val="009A44FB"/>
    <w:rsid w:val="009A4B58"/>
    <w:rsid w:val="009A6D2D"/>
    <w:rsid w:val="009A74BD"/>
    <w:rsid w:val="009A7D37"/>
    <w:rsid w:val="009B208C"/>
    <w:rsid w:val="009B27E5"/>
    <w:rsid w:val="009B3ABA"/>
    <w:rsid w:val="009B4FA8"/>
    <w:rsid w:val="009C07B0"/>
    <w:rsid w:val="009C20EB"/>
    <w:rsid w:val="009C2EBE"/>
    <w:rsid w:val="009C58C8"/>
    <w:rsid w:val="009C796C"/>
    <w:rsid w:val="009D0103"/>
    <w:rsid w:val="009D035B"/>
    <w:rsid w:val="009D1F58"/>
    <w:rsid w:val="009D2FC8"/>
    <w:rsid w:val="009D507C"/>
    <w:rsid w:val="009D5720"/>
    <w:rsid w:val="009D6E07"/>
    <w:rsid w:val="009D7C10"/>
    <w:rsid w:val="009E06C3"/>
    <w:rsid w:val="009E1705"/>
    <w:rsid w:val="009E2035"/>
    <w:rsid w:val="009E2718"/>
    <w:rsid w:val="009E2D2D"/>
    <w:rsid w:val="009E5E12"/>
    <w:rsid w:val="009E7521"/>
    <w:rsid w:val="009E77A2"/>
    <w:rsid w:val="009F0F7D"/>
    <w:rsid w:val="009F3432"/>
    <w:rsid w:val="009F64DC"/>
    <w:rsid w:val="009F7C94"/>
    <w:rsid w:val="00A00291"/>
    <w:rsid w:val="00A0277A"/>
    <w:rsid w:val="00A05CC7"/>
    <w:rsid w:val="00A07A59"/>
    <w:rsid w:val="00A07AF7"/>
    <w:rsid w:val="00A07DCF"/>
    <w:rsid w:val="00A11847"/>
    <w:rsid w:val="00A12662"/>
    <w:rsid w:val="00A14A44"/>
    <w:rsid w:val="00A14A5C"/>
    <w:rsid w:val="00A161E7"/>
    <w:rsid w:val="00A178F9"/>
    <w:rsid w:val="00A17DC1"/>
    <w:rsid w:val="00A20AC0"/>
    <w:rsid w:val="00A20C93"/>
    <w:rsid w:val="00A22E91"/>
    <w:rsid w:val="00A23327"/>
    <w:rsid w:val="00A26CD4"/>
    <w:rsid w:val="00A27348"/>
    <w:rsid w:val="00A30323"/>
    <w:rsid w:val="00A305A6"/>
    <w:rsid w:val="00A31F71"/>
    <w:rsid w:val="00A3451D"/>
    <w:rsid w:val="00A411DE"/>
    <w:rsid w:val="00A41F9E"/>
    <w:rsid w:val="00A4510D"/>
    <w:rsid w:val="00A452BA"/>
    <w:rsid w:val="00A45E21"/>
    <w:rsid w:val="00A4609C"/>
    <w:rsid w:val="00A46367"/>
    <w:rsid w:val="00A46CE5"/>
    <w:rsid w:val="00A51446"/>
    <w:rsid w:val="00A52184"/>
    <w:rsid w:val="00A531F1"/>
    <w:rsid w:val="00A54E00"/>
    <w:rsid w:val="00A561C7"/>
    <w:rsid w:val="00A63B66"/>
    <w:rsid w:val="00A66D0B"/>
    <w:rsid w:val="00A676A6"/>
    <w:rsid w:val="00A73E4C"/>
    <w:rsid w:val="00A74123"/>
    <w:rsid w:val="00A7690D"/>
    <w:rsid w:val="00A8049D"/>
    <w:rsid w:val="00A84AB3"/>
    <w:rsid w:val="00A85731"/>
    <w:rsid w:val="00A8663D"/>
    <w:rsid w:val="00A872A3"/>
    <w:rsid w:val="00A9395A"/>
    <w:rsid w:val="00A93C2B"/>
    <w:rsid w:val="00A94060"/>
    <w:rsid w:val="00A949B7"/>
    <w:rsid w:val="00A96079"/>
    <w:rsid w:val="00A96D90"/>
    <w:rsid w:val="00AA1EC0"/>
    <w:rsid w:val="00AA446B"/>
    <w:rsid w:val="00AB1350"/>
    <w:rsid w:val="00AB4315"/>
    <w:rsid w:val="00AB68C5"/>
    <w:rsid w:val="00AB68C6"/>
    <w:rsid w:val="00AB7008"/>
    <w:rsid w:val="00AC451A"/>
    <w:rsid w:val="00AC5F79"/>
    <w:rsid w:val="00AC5F87"/>
    <w:rsid w:val="00AC7602"/>
    <w:rsid w:val="00AC7D1F"/>
    <w:rsid w:val="00AD0878"/>
    <w:rsid w:val="00AD2FD4"/>
    <w:rsid w:val="00AD32EA"/>
    <w:rsid w:val="00AD365F"/>
    <w:rsid w:val="00AD3B6E"/>
    <w:rsid w:val="00AD3FA9"/>
    <w:rsid w:val="00AD52CA"/>
    <w:rsid w:val="00AD5743"/>
    <w:rsid w:val="00AD5965"/>
    <w:rsid w:val="00AD5DBB"/>
    <w:rsid w:val="00AD6AFC"/>
    <w:rsid w:val="00AE0CD5"/>
    <w:rsid w:val="00AE1165"/>
    <w:rsid w:val="00AE1679"/>
    <w:rsid w:val="00AE1CD0"/>
    <w:rsid w:val="00AE208B"/>
    <w:rsid w:val="00AE2CFE"/>
    <w:rsid w:val="00AE3A90"/>
    <w:rsid w:val="00AE4580"/>
    <w:rsid w:val="00AE463F"/>
    <w:rsid w:val="00AE5363"/>
    <w:rsid w:val="00AE78C3"/>
    <w:rsid w:val="00AF13E9"/>
    <w:rsid w:val="00AF2565"/>
    <w:rsid w:val="00AF2924"/>
    <w:rsid w:val="00AF5BB6"/>
    <w:rsid w:val="00AF689B"/>
    <w:rsid w:val="00AF7969"/>
    <w:rsid w:val="00B00BC1"/>
    <w:rsid w:val="00B01F5A"/>
    <w:rsid w:val="00B04C23"/>
    <w:rsid w:val="00B06B50"/>
    <w:rsid w:val="00B06FCD"/>
    <w:rsid w:val="00B071A6"/>
    <w:rsid w:val="00B11404"/>
    <w:rsid w:val="00B11407"/>
    <w:rsid w:val="00B116C0"/>
    <w:rsid w:val="00B13267"/>
    <w:rsid w:val="00B14884"/>
    <w:rsid w:val="00B22F87"/>
    <w:rsid w:val="00B230D8"/>
    <w:rsid w:val="00B251EB"/>
    <w:rsid w:val="00B25A66"/>
    <w:rsid w:val="00B32CF2"/>
    <w:rsid w:val="00B3585B"/>
    <w:rsid w:val="00B35AFB"/>
    <w:rsid w:val="00B35FE4"/>
    <w:rsid w:val="00B36E35"/>
    <w:rsid w:val="00B36E49"/>
    <w:rsid w:val="00B45BA4"/>
    <w:rsid w:val="00B51187"/>
    <w:rsid w:val="00B51DB8"/>
    <w:rsid w:val="00B52D33"/>
    <w:rsid w:val="00B53D3D"/>
    <w:rsid w:val="00B56501"/>
    <w:rsid w:val="00B56BE3"/>
    <w:rsid w:val="00B602C3"/>
    <w:rsid w:val="00B6084B"/>
    <w:rsid w:val="00B60989"/>
    <w:rsid w:val="00B617D6"/>
    <w:rsid w:val="00B620E2"/>
    <w:rsid w:val="00B627E7"/>
    <w:rsid w:val="00B63007"/>
    <w:rsid w:val="00B668C1"/>
    <w:rsid w:val="00B66EAC"/>
    <w:rsid w:val="00B67152"/>
    <w:rsid w:val="00B701BD"/>
    <w:rsid w:val="00B70AFD"/>
    <w:rsid w:val="00B712BD"/>
    <w:rsid w:val="00B72E29"/>
    <w:rsid w:val="00B7367A"/>
    <w:rsid w:val="00B74741"/>
    <w:rsid w:val="00B74C8D"/>
    <w:rsid w:val="00B7528C"/>
    <w:rsid w:val="00B75D69"/>
    <w:rsid w:val="00B777B9"/>
    <w:rsid w:val="00B7791B"/>
    <w:rsid w:val="00B77D7F"/>
    <w:rsid w:val="00B816E9"/>
    <w:rsid w:val="00B81739"/>
    <w:rsid w:val="00B819E2"/>
    <w:rsid w:val="00B82527"/>
    <w:rsid w:val="00B825E2"/>
    <w:rsid w:val="00B8276F"/>
    <w:rsid w:val="00B833D7"/>
    <w:rsid w:val="00B84161"/>
    <w:rsid w:val="00B84D08"/>
    <w:rsid w:val="00B8505F"/>
    <w:rsid w:val="00B859DC"/>
    <w:rsid w:val="00B90688"/>
    <w:rsid w:val="00B91BDC"/>
    <w:rsid w:val="00B9233B"/>
    <w:rsid w:val="00B9268B"/>
    <w:rsid w:val="00B94027"/>
    <w:rsid w:val="00B95046"/>
    <w:rsid w:val="00B969C7"/>
    <w:rsid w:val="00B978D7"/>
    <w:rsid w:val="00B97BA0"/>
    <w:rsid w:val="00BA035D"/>
    <w:rsid w:val="00BA1484"/>
    <w:rsid w:val="00BA1A7F"/>
    <w:rsid w:val="00BA3236"/>
    <w:rsid w:val="00BA500D"/>
    <w:rsid w:val="00BA704B"/>
    <w:rsid w:val="00BB2D0C"/>
    <w:rsid w:val="00BB6BBC"/>
    <w:rsid w:val="00BC15F3"/>
    <w:rsid w:val="00BC24EB"/>
    <w:rsid w:val="00BC25FA"/>
    <w:rsid w:val="00BC2BD5"/>
    <w:rsid w:val="00BC57F8"/>
    <w:rsid w:val="00BD103B"/>
    <w:rsid w:val="00BD1BBF"/>
    <w:rsid w:val="00BD3E5F"/>
    <w:rsid w:val="00BD4D0F"/>
    <w:rsid w:val="00BD76BE"/>
    <w:rsid w:val="00BE131A"/>
    <w:rsid w:val="00BE175C"/>
    <w:rsid w:val="00BE1A80"/>
    <w:rsid w:val="00BE2D34"/>
    <w:rsid w:val="00BE3C21"/>
    <w:rsid w:val="00BE6017"/>
    <w:rsid w:val="00BE704D"/>
    <w:rsid w:val="00BF1AB5"/>
    <w:rsid w:val="00BF1EC7"/>
    <w:rsid w:val="00BF6E65"/>
    <w:rsid w:val="00C02561"/>
    <w:rsid w:val="00C04130"/>
    <w:rsid w:val="00C04775"/>
    <w:rsid w:val="00C04F48"/>
    <w:rsid w:val="00C113BA"/>
    <w:rsid w:val="00C11C38"/>
    <w:rsid w:val="00C126FF"/>
    <w:rsid w:val="00C1337B"/>
    <w:rsid w:val="00C15EAD"/>
    <w:rsid w:val="00C2114A"/>
    <w:rsid w:val="00C228D6"/>
    <w:rsid w:val="00C228E6"/>
    <w:rsid w:val="00C23740"/>
    <w:rsid w:val="00C23886"/>
    <w:rsid w:val="00C2427B"/>
    <w:rsid w:val="00C2490C"/>
    <w:rsid w:val="00C263FE"/>
    <w:rsid w:val="00C26B0C"/>
    <w:rsid w:val="00C26FB8"/>
    <w:rsid w:val="00C305AA"/>
    <w:rsid w:val="00C30C6D"/>
    <w:rsid w:val="00C31561"/>
    <w:rsid w:val="00C34452"/>
    <w:rsid w:val="00C3697C"/>
    <w:rsid w:val="00C410A7"/>
    <w:rsid w:val="00C41A68"/>
    <w:rsid w:val="00C41A8B"/>
    <w:rsid w:val="00C4520A"/>
    <w:rsid w:val="00C526E4"/>
    <w:rsid w:val="00C52B05"/>
    <w:rsid w:val="00C546A6"/>
    <w:rsid w:val="00C54730"/>
    <w:rsid w:val="00C555F3"/>
    <w:rsid w:val="00C55601"/>
    <w:rsid w:val="00C56FDC"/>
    <w:rsid w:val="00C602D6"/>
    <w:rsid w:val="00C6293F"/>
    <w:rsid w:val="00C64C55"/>
    <w:rsid w:val="00C65899"/>
    <w:rsid w:val="00C658DA"/>
    <w:rsid w:val="00C660CC"/>
    <w:rsid w:val="00C66314"/>
    <w:rsid w:val="00C72883"/>
    <w:rsid w:val="00C7410B"/>
    <w:rsid w:val="00C762C8"/>
    <w:rsid w:val="00C76649"/>
    <w:rsid w:val="00C80624"/>
    <w:rsid w:val="00C80836"/>
    <w:rsid w:val="00C80960"/>
    <w:rsid w:val="00C80FA1"/>
    <w:rsid w:val="00C8138C"/>
    <w:rsid w:val="00C81846"/>
    <w:rsid w:val="00C827DB"/>
    <w:rsid w:val="00C82871"/>
    <w:rsid w:val="00C82E23"/>
    <w:rsid w:val="00C83980"/>
    <w:rsid w:val="00C83D0A"/>
    <w:rsid w:val="00C83DF4"/>
    <w:rsid w:val="00C92C52"/>
    <w:rsid w:val="00CA20A5"/>
    <w:rsid w:val="00CA2AAA"/>
    <w:rsid w:val="00CA3E65"/>
    <w:rsid w:val="00CA6FDC"/>
    <w:rsid w:val="00CB079E"/>
    <w:rsid w:val="00CB120B"/>
    <w:rsid w:val="00CB17F6"/>
    <w:rsid w:val="00CB1864"/>
    <w:rsid w:val="00CB384D"/>
    <w:rsid w:val="00CB4197"/>
    <w:rsid w:val="00CB489C"/>
    <w:rsid w:val="00CB69C5"/>
    <w:rsid w:val="00CB6A95"/>
    <w:rsid w:val="00CC2FBB"/>
    <w:rsid w:val="00CC5637"/>
    <w:rsid w:val="00CC6E94"/>
    <w:rsid w:val="00CC6F64"/>
    <w:rsid w:val="00CC731D"/>
    <w:rsid w:val="00CD1901"/>
    <w:rsid w:val="00CD54A5"/>
    <w:rsid w:val="00CD5FA4"/>
    <w:rsid w:val="00CD69E6"/>
    <w:rsid w:val="00CE0186"/>
    <w:rsid w:val="00CE054D"/>
    <w:rsid w:val="00CE2340"/>
    <w:rsid w:val="00CE28D1"/>
    <w:rsid w:val="00CE2B6A"/>
    <w:rsid w:val="00CE4D40"/>
    <w:rsid w:val="00CE5D4B"/>
    <w:rsid w:val="00CE6E1C"/>
    <w:rsid w:val="00CE73EB"/>
    <w:rsid w:val="00CE74D8"/>
    <w:rsid w:val="00CF05F1"/>
    <w:rsid w:val="00CF060F"/>
    <w:rsid w:val="00CF0DDC"/>
    <w:rsid w:val="00CF1635"/>
    <w:rsid w:val="00CF2E87"/>
    <w:rsid w:val="00CF3D57"/>
    <w:rsid w:val="00CF3E13"/>
    <w:rsid w:val="00CF461E"/>
    <w:rsid w:val="00CF48F2"/>
    <w:rsid w:val="00CF5D7A"/>
    <w:rsid w:val="00CF64C3"/>
    <w:rsid w:val="00CF7500"/>
    <w:rsid w:val="00CF78F7"/>
    <w:rsid w:val="00D02635"/>
    <w:rsid w:val="00D030E9"/>
    <w:rsid w:val="00D0311A"/>
    <w:rsid w:val="00D044F3"/>
    <w:rsid w:val="00D054BF"/>
    <w:rsid w:val="00D07A45"/>
    <w:rsid w:val="00D10770"/>
    <w:rsid w:val="00D10896"/>
    <w:rsid w:val="00D10C2B"/>
    <w:rsid w:val="00D11F76"/>
    <w:rsid w:val="00D13AB4"/>
    <w:rsid w:val="00D13EDF"/>
    <w:rsid w:val="00D14BC1"/>
    <w:rsid w:val="00D15D02"/>
    <w:rsid w:val="00D15D35"/>
    <w:rsid w:val="00D20292"/>
    <w:rsid w:val="00D20C99"/>
    <w:rsid w:val="00D21561"/>
    <w:rsid w:val="00D21CCF"/>
    <w:rsid w:val="00D24034"/>
    <w:rsid w:val="00D240ED"/>
    <w:rsid w:val="00D34946"/>
    <w:rsid w:val="00D37C8A"/>
    <w:rsid w:val="00D438B7"/>
    <w:rsid w:val="00D450F3"/>
    <w:rsid w:val="00D45593"/>
    <w:rsid w:val="00D46ADC"/>
    <w:rsid w:val="00D470C7"/>
    <w:rsid w:val="00D518E7"/>
    <w:rsid w:val="00D521CE"/>
    <w:rsid w:val="00D53B36"/>
    <w:rsid w:val="00D57B27"/>
    <w:rsid w:val="00D60C5E"/>
    <w:rsid w:val="00D62EAF"/>
    <w:rsid w:val="00D632E5"/>
    <w:rsid w:val="00D647EB"/>
    <w:rsid w:val="00D67A00"/>
    <w:rsid w:val="00D70F1D"/>
    <w:rsid w:val="00D71DCB"/>
    <w:rsid w:val="00D727EA"/>
    <w:rsid w:val="00D73057"/>
    <w:rsid w:val="00D74C60"/>
    <w:rsid w:val="00D76BF6"/>
    <w:rsid w:val="00D773EA"/>
    <w:rsid w:val="00D86240"/>
    <w:rsid w:val="00D866D1"/>
    <w:rsid w:val="00D86779"/>
    <w:rsid w:val="00D871D5"/>
    <w:rsid w:val="00D9052A"/>
    <w:rsid w:val="00D912E4"/>
    <w:rsid w:val="00D926DE"/>
    <w:rsid w:val="00D928A9"/>
    <w:rsid w:val="00D936E3"/>
    <w:rsid w:val="00D96DC6"/>
    <w:rsid w:val="00DA1C0B"/>
    <w:rsid w:val="00DA3A35"/>
    <w:rsid w:val="00DA3B93"/>
    <w:rsid w:val="00DA403A"/>
    <w:rsid w:val="00DA50DB"/>
    <w:rsid w:val="00DA52FA"/>
    <w:rsid w:val="00DA5A51"/>
    <w:rsid w:val="00DB0276"/>
    <w:rsid w:val="00DB17EB"/>
    <w:rsid w:val="00DB21D5"/>
    <w:rsid w:val="00DB6E72"/>
    <w:rsid w:val="00DB7166"/>
    <w:rsid w:val="00DC0831"/>
    <w:rsid w:val="00DC1FD7"/>
    <w:rsid w:val="00DC2207"/>
    <w:rsid w:val="00DC3326"/>
    <w:rsid w:val="00DC358F"/>
    <w:rsid w:val="00DC35F1"/>
    <w:rsid w:val="00DC45B6"/>
    <w:rsid w:val="00DC50C7"/>
    <w:rsid w:val="00DD07D2"/>
    <w:rsid w:val="00DD252B"/>
    <w:rsid w:val="00DD2ED2"/>
    <w:rsid w:val="00DD4AE8"/>
    <w:rsid w:val="00DD5F1E"/>
    <w:rsid w:val="00DD6C92"/>
    <w:rsid w:val="00DD75B7"/>
    <w:rsid w:val="00DD7923"/>
    <w:rsid w:val="00DE07D0"/>
    <w:rsid w:val="00DE2691"/>
    <w:rsid w:val="00DE3A0E"/>
    <w:rsid w:val="00DE3C27"/>
    <w:rsid w:val="00DE53CC"/>
    <w:rsid w:val="00DE60E7"/>
    <w:rsid w:val="00DE7A4F"/>
    <w:rsid w:val="00DF0F48"/>
    <w:rsid w:val="00DF180E"/>
    <w:rsid w:val="00DF41D5"/>
    <w:rsid w:val="00DF6D3B"/>
    <w:rsid w:val="00DF6DFF"/>
    <w:rsid w:val="00E00CC1"/>
    <w:rsid w:val="00E0170E"/>
    <w:rsid w:val="00E01F31"/>
    <w:rsid w:val="00E04203"/>
    <w:rsid w:val="00E06312"/>
    <w:rsid w:val="00E06446"/>
    <w:rsid w:val="00E0655E"/>
    <w:rsid w:val="00E1185F"/>
    <w:rsid w:val="00E11FE9"/>
    <w:rsid w:val="00E205CC"/>
    <w:rsid w:val="00E2228B"/>
    <w:rsid w:val="00E238B2"/>
    <w:rsid w:val="00E23F21"/>
    <w:rsid w:val="00E265AC"/>
    <w:rsid w:val="00E2798A"/>
    <w:rsid w:val="00E33691"/>
    <w:rsid w:val="00E34A20"/>
    <w:rsid w:val="00E34CE6"/>
    <w:rsid w:val="00E356EC"/>
    <w:rsid w:val="00E36B83"/>
    <w:rsid w:val="00E40174"/>
    <w:rsid w:val="00E4075F"/>
    <w:rsid w:val="00E42016"/>
    <w:rsid w:val="00E42E14"/>
    <w:rsid w:val="00E43BE9"/>
    <w:rsid w:val="00E500E0"/>
    <w:rsid w:val="00E5061C"/>
    <w:rsid w:val="00E53008"/>
    <w:rsid w:val="00E53EFF"/>
    <w:rsid w:val="00E546AD"/>
    <w:rsid w:val="00E54CFA"/>
    <w:rsid w:val="00E602BB"/>
    <w:rsid w:val="00E60C7F"/>
    <w:rsid w:val="00E62F35"/>
    <w:rsid w:val="00E6324C"/>
    <w:rsid w:val="00E64C7E"/>
    <w:rsid w:val="00E6798E"/>
    <w:rsid w:val="00E73D34"/>
    <w:rsid w:val="00E771DA"/>
    <w:rsid w:val="00E814A2"/>
    <w:rsid w:val="00E85047"/>
    <w:rsid w:val="00E85B2F"/>
    <w:rsid w:val="00E86687"/>
    <w:rsid w:val="00E86BFE"/>
    <w:rsid w:val="00E92460"/>
    <w:rsid w:val="00E93D7A"/>
    <w:rsid w:val="00EA0131"/>
    <w:rsid w:val="00EA0B01"/>
    <w:rsid w:val="00EA19B1"/>
    <w:rsid w:val="00EA55AB"/>
    <w:rsid w:val="00EB01FC"/>
    <w:rsid w:val="00EB259F"/>
    <w:rsid w:val="00EB52BC"/>
    <w:rsid w:val="00EB5651"/>
    <w:rsid w:val="00EB6709"/>
    <w:rsid w:val="00EC246E"/>
    <w:rsid w:val="00EC5BCE"/>
    <w:rsid w:val="00EC7B7B"/>
    <w:rsid w:val="00EC7E20"/>
    <w:rsid w:val="00ED028C"/>
    <w:rsid w:val="00ED04E4"/>
    <w:rsid w:val="00ED0CC1"/>
    <w:rsid w:val="00ED0DEC"/>
    <w:rsid w:val="00ED12E7"/>
    <w:rsid w:val="00ED3A6C"/>
    <w:rsid w:val="00ED3BD5"/>
    <w:rsid w:val="00ED444D"/>
    <w:rsid w:val="00ED7D3B"/>
    <w:rsid w:val="00EE2610"/>
    <w:rsid w:val="00EE4413"/>
    <w:rsid w:val="00EE5A06"/>
    <w:rsid w:val="00EE5E6B"/>
    <w:rsid w:val="00EE65BB"/>
    <w:rsid w:val="00EE6D48"/>
    <w:rsid w:val="00EE7ED9"/>
    <w:rsid w:val="00EF6523"/>
    <w:rsid w:val="00F00344"/>
    <w:rsid w:val="00F007F1"/>
    <w:rsid w:val="00F00A4D"/>
    <w:rsid w:val="00F00D4D"/>
    <w:rsid w:val="00F01C48"/>
    <w:rsid w:val="00F03367"/>
    <w:rsid w:val="00F0388D"/>
    <w:rsid w:val="00F04BF6"/>
    <w:rsid w:val="00F073A5"/>
    <w:rsid w:val="00F100AA"/>
    <w:rsid w:val="00F100DD"/>
    <w:rsid w:val="00F111FD"/>
    <w:rsid w:val="00F12CF0"/>
    <w:rsid w:val="00F1340E"/>
    <w:rsid w:val="00F14C56"/>
    <w:rsid w:val="00F14E7D"/>
    <w:rsid w:val="00F20EBA"/>
    <w:rsid w:val="00F21C9A"/>
    <w:rsid w:val="00F21EDB"/>
    <w:rsid w:val="00F25831"/>
    <w:rsid w:val="00F25F49"/>
    <w:rsid w:val="00F3007F"/>
    <w:rsid w:val="00F31B8C"/>
    <w:rsid w:val="00F31CE9"/>
    <w:rsid w:val="00F3242A"/>
    <w:rsid w:val="00F32A5D"/>
    <w:rsid w:val="00F32FE3"/>
    <w:rsid w:val="00F409C8"/>
    <w:rsid w:val="00F40AF8"/>
    <w:rsid w:val="00F416E5"/>
    <w:rsid w:val="00F439BD"/>
    <w:rsid w:val="00F43D46"/>
    <w:rsid w:val="00F46220"/>
    <w:rsid w:val="00F513B9"/>
    <w:rsid w:val="00F51908"/>
    <w:rsid w:val="00F546AD"/>
    <w:rsid w:val="00F549E0"/>
    <w:rsid w:val="00F54A3C"/>
    <w:rsid w:val="00F562DF"/>
    <w:rsid w:val="00F56506"/>
    <w:rsid w:val="00F56937"/>
    <w:rsid w:val="00F57768"/>
    <w:rsid w:val="00F605A5"/>
    <w:rsid w:val="00F62AB4"/>
    <w:rsid w:val="00F62FCD"/>
    <w:rsid w:val="00F65924"/>
    <w:rsid w:val="00F718C1"/>
    <w:rsid w:val="00F734AB"/>
    <w:rsid w:val="00F7389E"/>
    <w:rsid w:val="00F74BA2"/>
    <w:rsid w:val="00F8012B"/>
    <w:rsid w:val="00F81835"/>
    <w:rsid w:val="00F8229B"/>
    <w:rsid w:val="00F83450"/>
    <w:rsid w:val="00F83C86"/>
    <w:rsid w:val="00F92C57"/>
    <w:rsid w:val="00F95E68"/>
    <w:rsid w:val="00F9669F"/>
    <w:rsid w:val="00FA114D"/>
    <w:rsid w:val="00FA2901"/>
    <w:rsid w:val="00FA35C6"/>
    <w:rsid w:val="00FA463A"/>
    <w:rsid w:val="00FA6446"/>
    <w:rsid w:val="00FA65AC"/>
    <w:rsid w:val="00FA7D88"/>
    <w:rsid w:val="00FA7E13"/>
    <w:rsid w:val="00FB17CD"/>
    <w:rsid w:val="00FB3CCE"/>
    <w:rsid w:val="00FB6CBC"/>
    <w:rsid w:val="00FC0200"/>
    <w:rsid w:val="00FC095E"/>
    <w:rsid w:val="00FC1CD9"/>
    <w:rsid w:val="00FC1D58"/>
    <w:rsid w:val="00FC3275"/>
    <w:rsid w:val="00FC34A5"/>
    <w:rsid w:val="00FC51E3"/>
    <w:rsid w:val="00FC5A14"/>
    <w:rsid w:val="00FC5A67"/>
    <w:rsid w:val="00FC6214"/>
    <w:rsid w:val="00FC6287"/>
    <w:rsid w:val="00FC6D0F"/>
    <w:rsid w:val="00FD4BEB"/>
    <w:rsid w:val="00FD4D21"/>
    <w:rsid w:val="00FD5D5B"/>
    <w:rsid w:val="00FE22FF"/>
    <w:rsid w:val="00FE457E"/>
    <w:rsid w:val="00FE5D5C"/>
    <w:rsid w:val="00FF2B1A"/>
    <w:rsid w:val="00FF330B"/>
    <w:rsid w:val="00FF678B"/>
    <w:rsid w:val="00FF7627"/>
    <w:rsid w:val="00F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69E4912"/>
  <w15:docId w15:val="{929B3DA9-173E-45C4-8D87-A3ABEA4E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4C7E"/>
    <w:pPr>
      <w:spacing w:after="200" w:line="276" w:lineRule="auto"/>
    </w:pPr>
    <w:rPr>
      <w:rFonts w:ascii="Arial" w:hAnsi="Arial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rsid w:val="00A94060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64C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E64C7E"/>
    <w:pPr>
      <w:keepNext/>
      <w:spacing w:before="240" w:after="60"/>
      <w:outlineLvl w:val="2"/>
    </w:pPr>
    <w:rPr>
      <w:rFonts w:ascii="Albertus Extra Bold" w:eastAsia="Times New Roman" w:hAnsi="Albertus Extra Bold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0A2303"/>
    <w:pPr>
      <w:keepNext/>
      <w:spacing w:before="240" w:after="60"/>
      <w:outlineLvl w:val="3"/>
    </w:pPr>
    <w:rPr>
      <w:rFonts w:ascii="Albertus Medium" w:eastAsia="Times New Roman" w:hAnsi="Albertus Medium"/>
      <w:bCs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64C7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A9406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406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4060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406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B0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7322B9"/>
    <w:rPr>
      <w:rFonts w:ascii="Lucida Grande" w:hAnsi="Lucida Grande"/>
      <w:sz w:val="18"/>
      <w:szCs w:val="18"/>
    </w:rPr>
  </w:style>
  <w:style w:type="character" w:customStyle="1" w:styleId="TextodegloboCar0">
    <w:name w:val="Texto de globo Car"/>
    <w:uiPriority w:val="99"/>
    <w:semiHidden/>
    <w:rsid w:val="00595C2D"/>
    <w:rPr>
      <w:rFonts w:ascii="Lucida Grande" w:hAnsi="Lucida Grande"/>
      <w:sz w:val="18"/>
      <w:szCs w:val="18"/>
    </w:rPr>
  </w:style>
  <w:style w:type="character" w:customStyle="1" w:styleId="TextodegloboCar2">
    <w:name w:val="Texto de globo Car"/>
    <w:uiPriority w:val="99"/>
    <w:semiHidden/>
    <w:rsid w:val="00595C2D"/>
    <w:rPr>
      <w:rFonts w:ascii="Lucida Grande" w:hAnsi="Lucida Grande"/>
      <w:sz w:val="18"/>
      <w:szCs w:val="18"/>
    </w:rPr>
  </w:style>
  <w:style w:type="character" w:customStyle="1" w:styleId="Ttulo1Car">
    <w:name w:val="Título 1 Car"/>
    <w:link w:val="Ttulo1"/>
    <w:uiPriority w:val="9"/>
    <w:rsid w:val="00A94060"/>
    <w:rPr>
      <w:rFonts w:ascii="Arial" w:eastAsia="Times New Roman" w:hAnsi="Arial" w:cs="Times New Roman"/>
      <w:b/>
      <w:bCs/>
      <w:color w:val="365F91"/>
      <w:sz w:val="24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00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BC1"/>
  </w:style>
  <w:style w:type="paragraph" w:styleId="Piedepgina">
    <w:name w:val="footer"/>
    <w:basedOn w:val="Normal"/>
    <w:link w:val="PiedepginaCar"/>
    <w:uiPriority w:val="99"/>
    <w:unhideWhenUsed/>
    <w:rsid w:val="00B00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BC1"/>
  </w:style>
  <w:style w:type="character" w:customStyle="1" w:styleId="TextodegloboCar1">
    <w:name w:val="Texto de globo Car1"/>
    <w:link w:val="Textodeglobo"/>
    <w:uiPriority w:val="99"/>
    <w:semiHidden/>
    <w:rsid w:val="00B00B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64C7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rsid w:val="00E64C7E"/>
    <w:pPr>
      <w:spacing w:before="240" w:after="60"/>
      <w:jc w:val="center"/>
      <w:outlineLvl w:val="0"/>
    </w:pPr>
    <w:rPr>
      <w:rFonts w:ascii="Albertus Extra Bold" w:eastAsia="Times New Roman" w:hAnsi="Albertus Extra Bold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64C7E"/>
    <w:rPr>
      <w:rFonts w:ascii="Albertus Extra Bold" w:eastAsia="Times New Roman" w:hAnsi="Albertus Extra Bold" w:cs="Times New Roman"/>
      <w:b/>
      <w:bCs/>
      <w:kern w:val="28"/>
      <w:sz w:val="32"/>
      <w:szCs w:val="32"/>
      <w:lang w:eastAsia="en-US"/>
    </w:rPr>
  </w:style>
  <w:style w:type="paragraph" w:styleId="Sinespaciado">
    <w:name w:val="No Spacing"/>
    <w:uiPriority w:val="1"/>
    <w:rsid w:val="00E64C7E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E64C7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E64C7E"/>
    <w:rPr>
      <w:rFonts w:ascii="Albertus Extra Bold" w:eastAsia="Times New Roman" w:hAnsi="Albertus Extra Bold" w:cs="Times New Roman"/>
      <w:b/>
      <w:bCs/>
      <w:sz w:val="26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64C7E"/>
    <w:pPr>
      <w:outlineLvl w:val="9"/>
    </w:pPr>
    <w:rPr>
      <w:rFonts w:ascii="Cambria" w:hAnsi="Cambria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C3275"/>
    <w:rPr>
      <w:rFonts w:ascii="Montserrat" w:hAnsi="Montserrat"/>
    </w:rPr>
  </w:style>
  <w:style w:type="paragraph" w:styleId="TDC3">
    <w:name w:val="toc 3"/>
    <w:basedOn w:val="Normal"/>
    <w:next w:val="Normal"/>
    <w:autoRedefine/>
    <w:uiPriority w:val="39"/>
    <w:unhideWhenUsed/>
    <w:rsid w:val="00FC3275"/>
    <w:pPr>
      <w:ind w:left="440"/>
    </w:pPr>
    <w:rPr>
      <w:rFonts w:ascii="Montserrat" w:hAnsi="Montserrat"/>
    </w:rPr>
  </w:style>
  <w:style w:type="character" w:styleId="Hipervnculo">
    <w:name w:val="Hyperlink"/>
    <w:uiPriority w:val="99"/>
    <w:unhideWhenUsed/>
    <w:rsid w:val="00624221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C3275"/>
    <w:pPr>
      <w:spacing w:after="100"/>
      <w:ind w:left="220"/>
    </w:pPr>
    <w:rPr>
      <w:rFonts w:ascii="Montserrat" w:eastAsia="Times New Roman" w:hAnsi="Montserrat"/>
    </w:rPr>
  </w:style>
  <w:style w:type="character" w:customStyle="1" w:styleId="Ttulo4Car">
    <w:name w:val="Título 4 Car"/>
    <w:link w:val="Ttulo4"/>
    <w:uiPriority w:val="9"/>
    <w:rsid w:val="000A2303"/>
    <w:rPr>
      <w:rFonts w:ascii="Albertus Medium" w:eastAsia="Times New Roman" w:hAnsi="Albertus Medium"/>
      <w:bCs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rsid w:val="00E64C7E"/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customStyle="1" w:styleId="Block1">
    <w:name w:val="Block 1"/>
    <w:basedOn w:val="Ttulo1"/>
    <w:next w:val="Normal"/>
    <w:qFormat/>
    <w:rsid w:val="00507A53"/>
    <w:pPr>
      <w:keepLines w:val="0"/>
      <w:numPr>
        <w:numId w:val="1"/>
      </w:numPr>
      <w:shd w:val="clear" w:color="auto" w:fill="80BC4B"/>
      <w:spacing w:before="240" w:after="240" w:line="240" w:lineRule="auto"/>
      <w:jc w:val="both"/>
    </w:pPr>
    <w:rPr>
      <w:rFonts w:ascii="Montserrat" w:hAnsi="Montserrat" w:cs="Arial"/>
      <w:bCs w:val="0"/>
      <w:caps/>
      <w:color w:val="FFFFFF"/>
      <w:szCs w:val="20"/>
      <w:lang w:eastAsia="es-ES"/>
    </w:rPr>
  </w:style>
  <w:style w:type="paragraph" w:customStyle="1" w:styleId="DescriptionImageorfigure">
    <w:name w:val="Description (Image or figure)"/>
    <w:basedOn w:val="Descripcin"/>
    <w:qFormat/>
    <w:rsid w:val="00892F43"/>
    <w:pPr>
      <w:jc w:val="both"/>
    </w:pPr>
    <w:rPr>
      <w:rFonts w:ascii="Montserrat" w:hAnsi="Montserrat"/>
      <w:color w:val="80BC4B"/>
    </w:rPr>
  </w:style>
  <w:style w:type="paragraph" w:customStyle="1" w:styleId="Numbering">
    <w:name w:val="Numbering"/>
    <w:basedOn w:val="Ttulo3"/>
    <w:qFormat/>
    <w:rsid w:val="0081116B"/>
    <w:pPr>
      <w:numPr>
        <w:ilvl w:val="2"/>
        <w:numId w:val="1"/>
      </w:numPr>
      <w:jc w:val="both"/>
    </w:pPr>
    <w:rPr>
      <w:rFonts w:ascii="Montserrat" w:hAnsi="Montserrat"/>
      <w:color w:val="4F4F57"/>
      <w:sz w:val="22"/>
      <w:lang w:eastAsia="es-ES"/>
    </w:rPr>
  </w:style>
  <w:style w:type="character" w:customStyle="1" w:styleId="Ttulo6Car">
    <w:name w:val="Título 6 Car"/>
    <w:link w:val="Ttulo6"/>
    <w:uiPriority w:val="9"/>
    <w:semiHidden/>
    <w:rsid w:val="00A94060"/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A94060"/>
    <w:rPr>
      <w:rFonts w:ascii="Cambria" w:eastAsia="Times New Roman" w:hAnsi="Cambria" w:cs="Times New Roman"/>
      <w:i/>
      <w:iCs/>
      <w:color w:val="404040"/>
      <w:szCs w:val="22"/>
      <w:lang w:eastAsia="en-US"/>
    </w:rPr>
  </w:style>
  <w:style w:type="character" w:customStyle="1" w:styleId="Ttulo8Car">
    <w:name w:val="Título 8 Car"/>
    <w:link w:val="Ttulo8"/>
    <w:uiPriority w:val="9"/>
    <w:semiHidden/>
    <w:rsid w:val="00A94060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">
    <w:name w:val="Título 9 Car"/>
    <w:link w:val="Ttulo9"/>
    <w:uiPriority w:val="9"/>
    <w:semiHidden/>
    <w:rsid w:val="00A94060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Descripcin">
    <w:name w:val="caption"/>
    <w:basedOn w:val="Normal"/>
    <w:next w:val="Normal"/>
    <w:uiPriority w:val="35"/>
    <w:unhideWhenUsed/>
    <w:rsid w:val="00A94060"/>
    <w:pPr>
      <w:spacing w:line="240" w:lineRule="auto"/>
    </w:pPr>
    <w:rPr>
      <w:b/>
      <w:bCs/>
      <w:color w:val="4F81BD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rsid w:val="00A940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A9406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Textoennegrita">
    <w:name w:val="Strong"/>
    <w:uiPriority w:val="22"/>
    <w:rsid w:val="00A94060"/>
    <w:rPr>
      <w:b/>
      <w:bCs/>
    </w:rPr>
  </w:style>
  <w:style w:type="character" w:styleId="nfasis">
    <w:name w:val="Emphasis"/>
    <w:uiPriority w:val="20"/>
    <w:rsid w:val="00A94060"/>
    <w:rPr>
      <w:i/>
      <w:iCs/>
    </w:rPr>
  </w:style>
  <w:style w:type="paragraph" w:styleId="Cita">
    <w:name w:val="Quote"/>
    <w:basedOn w:val="Normal"/>
    <w:next w:val="Normal"/>
    <w:link w:val="CitaCar"/>
    <w:uiPriority w:val="29"/>
    <w:rsid w:val="00A94060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A94060"/>
    <w:rPr>
      <w:rFonts w:ascii="Arial" w:hAnsi="Arial"/>
      <w:i/>
      <w:iCs/>
      <w:color w:val="000000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rsid w:val="00A940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A94060"/>
    <w:rPr>
      <w:rFonts w:ascii="Arial" w:hAnsi="Arial"/>
      <w:b/>
      <w:bCs/>
      <w:i/>
      <w:iCs/>
      <w:color w:val="4F81BD"/>
      <w:szCs w:val="22"/>
      <w:lang w:eastAsia="en-US"/>
    </w:rPr>
  </w:style>
  <w:style w:type="character" w:styleId="nfasissutil">
    <w:name w:val="Subtle Emphasis"/>
    <w:uiPriority w:val="19"/>
    <w:rsid w:val="00A94060"/>
    <w:rPr>
      <w:i/>
      <w:iCs/>
      <w:color w:val="808080"/>
    </w:rPr>
  </w:style>
  <w:style w:type="character" w:styleId="nfasisintenso">
    <w:name w:val="Intense Emphasis"/>
    <w:uiPriority w:val="21"/>
    <w:rsid w:val="00A94060"/>
    <w:rPr>
      <w:b/>
      <w:bCs/>
      <w:i/>
      <w:iCs/>
      <w:color w:val="4F81BD"/>
    </w:rPr>
  </w:style>
  <w:style w:type="character" w:styleId="Referenciasutil">
    <w:name w:val="Subtle Reference"/>
    <w:uiPriority w:val="31"/>
    <w:rsid w:val="00A94060"/>
    <w:rPr>
      <w:smallCaps/>
      <w:color w:val="C0504D"/>
      <w:u w:val="single"/>
    </w:rPr>
  </w:style>
  <w:style w:type="character" w:styleId="Referenciaintensa">
    <w:name w:val="Intense Reference"/>
    <w:uiPriority w:val="32"/>
    <w:rsid w:val="00A94060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rsid w:val="00A94060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F12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extonotapie">
    <w:name w:val="footnote text"/>
    <w:basedOn w:val="Normal"/>
    <w:link w:val="TextonotapieCar"/>
    <w:uiPriority w:val="99"/>
    <w:unhideWhenUsed/>
    <w:rsid w:val="008D15B1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link w:val="Textonotapie"/>
    <w:uiPriority w:val="99"/>
    <w:rsid w:val="008D15B1"/>
    <w:rPr>
      <w:rFonts w:ascii="Arial" w:hAnsi="Arial"/>
      <w:lang w:eastAsia="en-US"/>
    </w:rPr>
  </w:style>
  <w:style w:type="character" w:styleId="Refdenotaalpie">
    <w:name w:val="footnote reference"/>
    <w:uiPriority w:val="99"/>
    <w:semiHidden/>
    <w:unhideWhenUsed/>
    <w:rsid w:val="008D15B1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2973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305"/>
    <w:pPr>
      <w:spacing w:line="240" w:lineRule="auto"/>
    </w:pPr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97305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730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97305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297305"/>
    <w:rPr>
      <w:rFonts w:ascii="Arial" w:hAnsi="Arial"/>
      <w:szCs w:val="22"/>
      <w:lang w:val="en-GB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40ED"/>
    <w:rPr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D240ED"/>
    <w:rPr>
      <w:rFonts w:ascii="Arial" w:hAnsi="Arial"/>
      <w:lang w:eastAsia="en-US"/>
    </w:rPr>
  </w:style>
  <w:style w:type="character" w:styleId="Refdenotaalfinal">
    <w:name w:val="endnote reference"/>
    <w:uiPriority w:val="99"/>
    <w:semiHidden/>
    <w:unhideWhenUsed/>
    <w:rsid w:val="00D240ED"/>
    <w:rPr>
      <w:vertAlign w:val="superscript"/>
    </w:rPr>
  </w:style>
  <w:style w:type="paragraph" w:customStyle="1" w:styleId="anormalpara">
    <w:name w:val="anormalpara"/>
    <w:basedOn w:val="Normal"/>
    <w:rsid w:val="001C7D29"/>
    <w:pPr>
      <w:spacing w:beforeLines="1" w:afterLines="1" w:line="240" w:lineRule="auto"/>
    </w:pPr>
    <w:rPr>
      <w:rFonts w:ascii="Times" w:hAnsi="Times"/>
      <w:szCs w:val="20"/>
      <w:lang w:val="es-ES_tradnl" w:eastAsia="es-ES_tradnl"/>
    </w:rPr>
  </w:style>
  <w:style w:type="paragraph" w:customStyle="1" w:styleId="aindentedquote">
    <w:name w:val="aindentedquote"/>
    <w:basedOn w:val="Normal"/>
    <w:rsid w:val="001C7D29"/>
    <w:pPr>
      <w:spacing w:beforeLines="1" w:afterLines="1" w:line="240" w:lineRule="auto"/>
    </w:pPr>
    <w:rPr>
      <w:rFonts w:ascii="Times" w:hAnsi="Times"/>
      <w:szCs w:val="20"/>
      <w:lang w:val="es-ES_tradnl" w:eastAsia="es-ES_tradnl"/>
    </w:rPr>
  </w:style>
  <w:style w:type="paragraph" w:customStyle="1" w:styleId="aindented-q-reference">
    <w:name w:val="aindented-q-reference"/>
    <w:basedOn w:val="Normal"/>
    <w:rsid w:val="001C7D29"/>
    <w:pPr>
      <w:spacing w:beforeLines="1" w:afterLines="1" w:line="240" w:lineRule="auto"/>
    </w:pPr>
    <w:rPr>
      <w:rFonts w:ascii="Times" w:hAnsi="Times"/>
      <w:szCs w:val="20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219F1"/>
  </w:style>
  <w:style w:type="paragraph" w:customStyle="1" w:styleId="Ttulo11">
    <w:name w:val="Título 11"/>
    <w:basedOn w:val="Normal"/>
    <w:link w:val="Heading1Car"/>
    <w:qFormat/>
    <w:rsid w:val="00665FB1"/>
    <w:pPr>
      <w:ind w:right="-568"/>
    </w:pPr>
    <w:rPr>
      <w:rFonts w:ascii="Montserrat" w:hAnsi="Montserrat" w:cs="Arial"/>
      <w:b/>
      <w:color w:val="80BC4B"/>
      <w:sz w:val="28"/>
      <w:szCs w:val="32"/>
    </w:rPr>
  </w:style>
  <w:style w:type="paragraph" w:customStyle="1" w:styleId="Paragraph1">
    <w:name w:val="Paragraph 1"/>
    <w:basedOn w:val="Ttulo3"/>
    <w:link w:val="Paragraph1Car"/>
    <w:qFormat/>
    <w:rsid w:val="0081116B"/>
    <w:pPr>
      <w:tabs>
        <w:tab w:val="left" w:pos="1011"/>
      </w:tabs>
      <w:spacing w:line="240" w:lineRule="auto"/>
      <w:jc w:val="both"/>
    </w:pPr>
    <w:rPr>
      <w:rFonts w:ascii="Montserrat" w:hAnsi="Montserrat" w:cs="Arial"/>
      <w:b w:val="0"/>
      <w:color w:val="4F4F57"/>
      <w:sz w:val="20"/>
      <w:szCs w:val="20"/>
      <w:lang w:eastAsia="es-ES"/>
    </w:rPr>
  </w:style>
  <w:style w:type="character" w:customStyle="1" w:styleId="Heading1Car">
    <w:name w:val="Heading 1 Car"/>
    <w:link w:val="Ttulo11"/>
    <w:rsid w:val="00665FB1"/>
    <w:rPr>
      <w:rFonts w:ascii="Montserrat" w:hAnsi="Montserrat" w:cs="Arial"/>
      <w:b/>
      <w:color w:val="80BC4B"/>
      <w:sz w:val="28"/>
      <w:szCs w:val="32"/>
      <w:lang w:eastAsia="en-US"/>
    </w:rPr>
  </w:style>
  <w:style w:type="paragraph" w:customStyle="1" w:styleId="Paragraph1Bold">
    <w:name w:val="Paragraph 1 (Bold)"/>
    <w:basedOn w:val="Ttulo"/>
    <w:link w:val="Paragraph1BoldCar"/>
    <w:qFormat/>
    <w:rsid w:val="00665FB1"/>
    <w:pPr>
      <w:ind w:right="-568"/>
      <w:jc w:val="left"/>
    </w:pPr>
    <w:rPr>
      <w:rFonts w:ascii="Montserrat" w:hAnsi="Montserrat" w:cs="Arial"/>
      <w:color w:val="4F4F57"/>
      <w:sz w:val="20"/>
      <w:szCs w:val="20"/>
    </w:rPr>
  </w:style>
  <w:style w:type="character" w:customStyle="1" w:styleId="Paragraph1Car">
    <w:name w:val="Paragraph 1 Car"/>
    <w:link w:val="Paragraph1"/>
    <w:rsid w:val="0081116B"/>
    <w:rPr>
      <w:rFonts w:ascii="Montserrat" w:eastAsia="Times New Roman" w:hAnsi="Montserrat" w:cs="Arial"/>
      <w:b w:val="0"/>
      <w:bCs/>
      <w:color w:val="4F4F57"/>
      <w:sz w:val="26"/>
      <w:szCs w:val="26"/>
      <w:lang w:eastAsia="es-ES"/>
    </w:rPr>
  </w:style>
  <w:style w:type="paragraph" w:customStyle="1" w:styleId="Bulletpoints">
    <w:name w:val="Bullet points"/>
    <w:basedOn w:val="Prrafodelista"/>
    <w:link w:val="BulletpointsCar"/>
    <w:qFormat/>
    <w:rsid w:val="0081116B"/>
    <w:pPr>
      <w:numPr>
        <w:numId w:val="2"/>
      </w:numPr>
      <w:ind w:left="567" w:hanging="284"/>
      <w:jc w:val="both"/>
    </w:pPr>
    <w:rPr>
      <w:rFonts w:ascii="Montserrat" w:hAnsi="Montserrat"/>
      <w:color w:val="4F4F57"/>
      <w:lang w:eastAsia="es-ES"/>
    </w:rPr>
  </w:style>
  <w:style w:type="character" w:customStyle="1" w:styleId="Paragraph1BoldCar">
    <w:name w:val="Paragraph 1 (Bold) Car"/>
    <w:link w:val="Paragraph1Bold"/>
    <w:rsid w:val="00665FB1"/>
    <w:rPr>
      <w:rFonts w:ascii="Montserrat" w:eastAsia="Times New Roman" w:hAnsi="Montserrat" w:cs="Arial"/>
      <w:b/>
      <w:bCs/>
      <w:color w:val="4F4F57"/>
      <w:kern w:val="28"/>
      <w:sz w:val="32"/>
      <w:szCs w:val="32"/>
      <w:lang w:eastAsia="en-US"/>
    </w:rPr>
  </w:style>
  <w:style w:type="paragraph" w:customStyle="1" w:styleId="Highlighted">
    <w:name w:val="Highlighted"/>
    <w:basedOn w:val="Paragraph1"/>
    <w:link w:val="HighlightedCar"/>
    <w:autoRedefine/>
    <w:qFormat/>
    <w:rsid w:val="00B13267"/>
    <w:rPr>
      <w:color w:val="80BC4B"/>
    </w:rPr>
  </w:style>
  <w:style w:type="character" w:customStyle="1" w:styleId="PrrafodelistaCar">
    <w:name w:val="Párrafo de lista Car"/>
    <w:link w:val="Prrafodelista"/>
    <w:uiPriority w:val="34"/>
    <w:rsid w:val="00B13267"/>
    <w:rPr>
      <w:rFonts w:ascii="Arial" w:hAnsi="Arial"/>
      <w:szCs w:val="22"/>
      <w:lang w:eastAsia="en-US"/>
    </w:rPr>
  </w:style>
  <w:style w:type="character" w:customStyle="1" w:styleId="BulletpointsCar">
    <w:name w:val="Bullet points Car"/>
    <w:link w:val="Bulletpoints"/>
    <w:rsid w:val="0081116B"/>
    <w:rPr>
      <w:rFonts w:ascii="Montserrat" w:hAnsi="Montserrat"/>
      <w:color w:val="4F4F57"/>
      <w:szCs w:val="22"/>
      <w:lang w:val="en-GB"/>
    </w:rPr>
  </w:style>
  <w:style w:type="paragraph" w:customStyle="1" w:styleId="HighlightedParagraph">
    <w:name w:val="Highlighted Paragraph"/>
    <w:basedOn w:val="Normal"/>
    <w:link w:val="HighlightedParagraphCar"/>
    <w:qFormat/>
    <w:rsid w:val="00892F43"/>
    <w:pPr>
      <w:jc w:val="both"/>
    </w:pPr>
    <w:rPr>
      <w:rFonts w:ascii="Montserrat" w:hAnsi="Montserrat"/>
      <w:b/>
      <w:color w:val="4F4F57"/>
    </w:rPr>
  </w:style>
  <w:style w:type="character" w:customStyle="1" w:styleId="HighlightedCar">
    <w:name w:val="Highlighted Car"/>
    <w:link w:val="Highlighted"/>
    <w:rsid w:val="00B13267"/>
    <w:rPr>
      <w:rFonts w:ascii="Montserrat" w:eastAsia="Times New Roman" w:hAnsi="Montserrat" w:cs="Arial"/>
      <w:b w:val="0"/>
      <w:bCs/>
      <w:color w:val="80BC4B"/>
      <w:sz w:val="26"/>
      <w:szCs w:val="26"/>
      <w:lang w:eastAsia="es-ES"/>
    </w:rPr>
  </w:style>
  <w:style w:type="paragraph" w:customStyle="1" w:styleId="NoteFooter">
    <w:name w:val="Note (Footer)"/>
    <w:basedOn w:val="Textonotapie"/>
    <w:link w:val="NoteFooterCar"/>
    <w:qFormat/>
    <w:rsid w:val="0081116B"/>
    <w:pPr>
      <w:jc w:val="both"/>
    </w:pPr>
    <w:rPr>
      <w:rFonts w:ascii="Montserrat" w:hAnsi="Montserrat"/>
      <w:color w:val="80BC4B"/>
      <w:sz w:val="16"/>
    </w:rPr>
  </w:style>
  <w:style w:type="character" w:customStyle="1" w:styleId="HighlightedParagraphCar">
    <w:name w:val="Highlighted Paragraph Car"/>
    <w:link w:val="HighlightedParagraph"/>
    <w:rsid w:val="00892F43"/>
    <w:rPr>
      <w:rFonts w:ascii="Montserrat" w:hAnsi="Montserrat"/>
      <w:b/>
      <w:color w:val="4F4F57"/>
      <w:szCs w:val="22"/>
      <w:lang w:eastAsia="en-US"/>
    </w:rPr>
  </w:style>
  <w:style w:type="character" w:customStyle="1" w:styleId="NoteFooterCar">
    <w:name w:val="Note (Footer) Car"/>
    <w:link w:val="NoteFooter"/>
    <w:rsid w:val="0081116B"/>
    <w:rPr>
      <w:rFonts w:ascii="Montserrat" w:hAnsi="Montserrat"/>
      <w:color w:val="80BC4B"/>
      <w:sz w:val="16"/>
      <w:lang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C3275"/>
    <w:pPr>
      <w:spacing w:after="100"/>
      <w:ind w:left="600"/>
    </w:pPr>
    <w:rPr>
      <w:rFonts w:ascii="Montserrat" w:hAnsi="Montserrat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C3275"/>
    <w:pPr>
      <w:spacing w:after="100"/>
      <w:ind w:left="800"/>
    </w:pPr>
    <w:rPr>
      <w:rFonts w:ascii="Montserrat" w:hAnsi="Montserrat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C3275"/>
    <w:pPr>
      <w:spacing w:after="100"/>
      <w:ind w:left="1000"/>
    </w:pPr>
    <w:rPr>
      <w:rFonts w:ascii="Montserrat" w:hAnsi="Montserrat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C3275"/>
    <w:pPr>
      <w:spacing w:after="100"/>
      <w:ind w:left="1200"/>
    </w:pPr>
    <w:rPr>
      <w:rFonts w:ascii="Montserrat" w:hAnsi="Montserrat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C3275"/>
    <w:pPr>
      <w:spacing w:after="100"/>
      <w:ind w:left="1400"/>
    </w:pPr>
    <w:rPr>
      <w:rFonts w:ascii="Montserrat" w:hAnsi="Montserrat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C3275"/>
    <w:pPr>
      <w:spacing w:after="100"/>
      <w:ind w:left="1600"/>
    </w:pPr>
    <w:rPr>
      <w:rFonts w:ascii="Montserrat" w:hAnsi="Montserrat"/>
    </w:rPr>
  </w:style>
  <w:style w:type="paragraph" w:customStyle="1" w:styleId="EngVive">
    <w:name w:val="EngVive"/>
    <w:basedOn w:val="Normal"/>
    <w:rsid w:val="001B3FCC"/>
    <w:p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tabletxt">
    <w:name w:val="tabletxt"/>
    <w:basedOn w:val="Normal"/>
    <w:rsid w:val="001B3FCC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Cs w:val="20"/>
      <w:lang w:val="en-US"/>
    </w:rPr>
  </w:style>
  <w:style w:type="paragraph" w:customStyle="1" w:styleId="Tabletext">
    <w:name w:val="Tabletext"/>
    <w:basedOn w:val="Normal"/>
    <w:rsid w:val="001B3FCC"/>
    <w:pPr>
      <w:keepLines/>
      <w:widowControl w:val="0"/>
      <w:spacing w:after="0" w:line="240" w:lineRule="atLeast"/>
    </w:pPr>
    <w:rPr>
      <w:rFonts w:eastAsia="Times New Roman"/>
      <w:szCs w:val="20"/>
      <w:lang w:val="en-US"/>
    </w:rPr>
  </w:style>
  <w:style w:type="table" w:styleId="Tablaconcuadrcula1clara-nfasis3">
    <w:name w:val="Grid Table 1 Light Accent 3"/>
    <w:basedOn w:val="Tablanormal"/>
    <w:uiPriority w:val="46"/>
    <w:rsid w:val="00E43BE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A46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4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929">
          <w:marLeft w:val="0"/>
          <w:marRight w:val="0"/>
          <w:marTop w:val="15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432">
          <w:marLeft w:val="0"/>
          <w:marRight w:val="0"/>
          <w:marTop w:val="15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561">
          <w:marLeft w:val="0"/>
          <w:marRight w:val="0"/>
          <w:marTop w:val="15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59">
          <w:marLeft w:val="0"/>
          <w:marRight w:val="0"/>
          <w:marTop w:val="15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286">
          <w:marLeft w:val="0"/>
          <w:marRight w:val="0"/>
          <w:marTop w:val="15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949">
          <w:marLeft w:val="0"/>
          <w:marRight w:val="0"/>
          <w:marTop w:val="15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119">
          <w:marLeft w:val="0"/>
          <w:marRight w:val="0"/>
          <w:marTop w:val="15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644">
          <w:marLeft w:val="0"/>
          <w:marRight w:val="0"/>
          <w:marTop w:val="15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655">
          <w:marLeft w:val="0"/>
          <w:marRight w:val="0"/>
          <w:marTop w:val="15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344">
          <w:marLeft w:val="0"/>
          <w:marRight w:val="0"/>
          <w:marTop w:val="15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381">
          <w:marLeft w:val="0"/>
          <w:marRight w:val="0"/>
          <w:marTop w:val="15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48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2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639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829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70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159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53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FFD9-32BC-4C48-BD4F-AAD2A0FC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21</Words>
  <Characters>3968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680</CharactersWithSpaces>
  <SharedDoc>false</SharedDoc>
  <HLinks>
    <vt:vector size="72" baseType="variant">
      <vt:variant>
        <vt:i4>2293839</vt:i4>
      </vt:variant>
      <vt:variant>
        <vt:i4>69</vt:i4>
      </vt:variant>
      <vt:variant>
        <vt:i4>0</vt:i4>
      </vt:variant>
      <vt:variant>
        <vt:i4>5</vt:i4>
      </vt:variant>
      <vt:variant>
        <vt:lpwstr>mailto:Richard.Chisnall@trustworthyictonfire.com</vt:lpwstr>
      </vt:variant>
      <vt:variant>
        <vt:lpwstr/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013989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013988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013987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013986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013985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013984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013983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013982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013981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13980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13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hisnall</dc:creator>
  <cp:lastModifiedBy>Cristina Vicuña</cp:lastModifiedBy>
  <cp:revision>11</cp:revision>
  <cp:lastPrinted>2022-05-26T07:09:00Z</cp:lastPrinted>
  <dcterms:created xsi:type="dcterms:W3CDTF">2022-05-26T15:49:00Z</dcterms:created>
  <dcterms:modified xsi:type="dcterms:W3CDTF">2022-05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c2882b9-4923-301e-bdd9-6c8bbf6c172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